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39F9" w:rsidRDefault="008A39F9" w:rsidP="008A39F9">
      <w:pPr>
        <w:spacing w:after="0" w:line="408" w:lineRule="auto"/>
        <w:ind w:left="120"/>
        <w:jc w:val="center"/>
        <w:rPr>
          <w:lang w:val="ru-RU"/>
        </w:rPr>
      </w:pPr>
      <w:bookmarkStart w:id="0" w:name="block-70696847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A39F9" w:rsidRDefault="008A39F9" w:rsidP="008A39F9">
      <w:pPr>
        <w:spacing w:after="0" w:line="408" w:lineRule="auto"/>
        <w:ind w:left="120"/>
        <w:jc w:val="center"/>
        <w:rPr>
          <w:lang w:val="ru-RU"/>
        </w:rPr>
      </w:pPr>
    </w:p>
    <w:p w:rsidR="008A39F9" w:rsidRDefault="008A39F9" w:rsidP="008A39F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город Новочеркасск</w:t>
      </w:r>
      <w:bookmarkStart w:id="1" w:name="14fc4b3a-950c-4903-a83a-e28a6ceb6a1b"/>
      <w:bookmarkEnd w:id="1"/>
    </w:p>
    <w:p w:rsidR="008A39F9" w:rsidRDefault="008A39F9" w:rsidP="008A39F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№24</w:t>
      </w:r>
    </w:p>
    <w:p w:rsidR="008A39F9" w:rsidRDefault="008A39F9" w:rsidP="008A39F9">
      <w:pPr>
        <w:spacing w:after="0"/>
        <w:rPr>
          <w:lang w:val="ru-RU"/>
        </w:rPr>
      </w:pPr>
    </w:p>
    <w:p w:rsidR="008A39F9" w:rsidRDefault="008A39F9" w:rsidP="008A39F9">
      <w:pPr>
        <w:spacing w:after="0"/>
        <w:ind w:left="120"/>
      </w:pPr>
    </w:p>
    <w:p w:rsidR="008A39F9" w:rsidRDefault="008A39F9" w:rsidP="008A39F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A39F9" w:rsidTr="008A39F9">
        <w:tc>
          <w:tcPr>
            <w:tcW w:w="3114" w:type="dxa"/>
          </w:tcPr>
          <w:p w:rsidR="008A39F9" w:rsidRDefault="008A39F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A39F9" w:rsidRDefault="008A39F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 учителей эстетического цикла</w:t>
            </w:r>
          </w:p>
          <w:p w:rsidR="008A39F9" w:rsidRDefault="008A39F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A39F9" w:rsidRDefault="009D02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</w:t>
            </w:r>
            <w:r w:rsidR="008A39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борных А.П.</w:t>
            </w:r>
          </w:p>
          <w:p w:rsidR="008A39F9" w:rsidRDefault="008A39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8A39F9" w:rsidRDefault="008A39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7» 08   2025 г.</w:t>
            </w:r>
          </w:p>
          <w:p w:rsidR="008A39F9" w:rsidRDefault="008A39F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A39F9" w:rsidRDefault="008A39F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8A39F9" w:rsidRDefault="008A39F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8A39F9" w:rsidRDefault="008A39F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A39F9" w:rsidRDefault="009D02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</w:t>
            </w:r>
            <w:r w:rsidR="008A39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нисенко С.В.</w:t>
            </w:r>
          </w:p>
          <w:p w:rsidR="008A39F9" w:rsidRDefault="008A39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отокол  №1</w:t>
            </w:r>
          </w:p>
          <w:p w:rsidR="008A39F9" w:rsidRDefault="008A39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7» 08   2025 г.</w:t>
            </w:r>
          </w:p>
          <w:p w:rsidR="008A39F9" w:rsidRDefault="008A39F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A39F9" w:rsidRDefault="008A39F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A39F9" w:rsidRDefault="008A39F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 24</w:t>
            </w:r>
          </w:p>
          <w:p w:rsidR="008A39F9" w:rsidRDefault="008A39F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A39F9" w:rsidRDefault="008A39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уркин Д.В.</w:t>
            </w:r>
          </w:p>
          <w:p w:rsidR="008A39F9" w:rsidRDefault="008A39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170</w:t>
            </w:r>
          </w:p>
          <w:p w:rsidR="008A39F9" w:rsidRDefault="008A39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08  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8A39F9" w:rsidRDefault="008A39F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862699">
      <w:pPr>
        <w:spacing w:after="0" w:line="408" w:lineRule="auto"/>
        <w:ind w:left="120"/>
        <w:jc w:val="center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104EA" w:rsidRPr="007F5013" w:rsidRDefault="00862699">
      <w:pPr>
        <w:spacing w:after="0" w:line="408" w:lineRule="auto"/>
        <w:ind w:left="120"/>
        <w:jc w:val="center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F5013">
        <w:rPr>
          <w:rFonts w:ascii="Times New Roman" w:hAnsi="Times New Roman"/>
          <w:color w:val="000000"/>
          <w:sz w:val="28"/>
          <w:lang w:val="ru-RU"/>
        </w:rPr>
        <w:t xml:space="preserve"> 8778909)</w:t>
      </w:r>
    </w:p>
    <w:p w:rsidR="00B104EA" w:rsidRPr="007F5013" w:rsidRDefault="00B104EA">
      <w:pPr>
        <w:spacing w:after="0"/>
        <w:ind w:left="120"/>
        <w:jc w:val="center"/>
        <w:rPr>
          <w:lang w:val="ru-RU"/>
        </w:rPr>
      </w:pPr>
    </w:p>
    <w:p w:rsidR="00B104EA" w:rsidRPr="007F5013" w:rsidRDefault="00862699">
      <w:pPr>
        <w:spacing w:after="0" w:line="408" w:lineRule="auto"/>
        <w:ind w:left="120"/>
        <w:jc w:val="center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учебного предмета «Основы безопасности и защиты Родины»</w:t>
      </w:r>
    </w:p>
    <w:p w:rsidR="00B104EA" w:rsidRPr="007F5013" w:rsidRDefault="00862699">
      <w:pPr>
        <w:spacing w:after="0" w:line="408" w:lineRule="auto"/>
        <w:ind w:left="120"/>
        <w:jc w:val="center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для уча</w:t>
      </w:r>
      <w:bookmarkStart w:id="2" w:name="_GoBack"/>
      <w:bookmarkEnd w:id="2"/>
      <w:r w:rsidRPr="007F5013">
        <w:rPr>
          <w:rFonts w:ascii="Times New Roman" w:hAnsi="Times New Roman"/>
          <w:color w:val="000000"/>
          <w:sz w:val="28"/>
          <w:lang w:val="ru-RU"/>
        </w:rPr>
        <w:t xml:space="preserve">щихся 10-11 классов </w:t>
      </w:r>
    </w:p>
    <w:p w:rsidR="00B104EA" w:rsidRPr="007F5013" w:rsidRDefault="00B104EA">
      <w:pPr>
        <w:spacing w:after="0"/>
        <w:ind w:left="120"/>
        <w:jc w:val="center"/>
        <w:rPr>
          <w:lang w:val="ru-RU"/>
        </w:rPr>
      </w:pPr>
    </w:p>
    <w:p w:rsidR="00B104EA" w:rsidRPr="007F5013" w:rsidRDefault="00B104EA">
      <w:pPr>
        <w:spacing w:after="0"/>
        <w:ind w:left="120"/>
        <w:jc w:val="center"/>
        <w:rPr>
          <w:lang w:val="ru-RU"/>
        </w:rPr>
      </w:pPr>
    </w:p>
    <w:p w:rsidR="00B104EA" w:rsidRPr="007F5013" w:rsidRDefault="00B104EA">
      <w:pPr>
        <w:spacing w:after="0"/>
        <w:ind w:left="120"/>
        <w:jc w:val="center"/>
        <w:rPr>
          <w:lang w:val="ru-RU"/>
        </w:rPr>
      </w:pPr>
    </w:p>
    <w:p w:rsidR="00B104EA" w:rsidRPr="007F5013" w:rsidRDefault="00B104EA">
      <w:pPr>
        <w:spacing w:after="0"/>
        <w:ind w:left="120"/>
        <w:jc w:val="center"/>
        <w:rPr>
          <w:lang w:val="ru-RU"/>
        </w:rPr>
      </w:pPr>
    </w:p>
    <w:p w:rsidR="00B104EA" w:rsidRPr="007F5013" w:rsidRDefault="00B104EA">
      <w:pPr>
        <w:spacing w:after="0"/>
        <w:ind w:left="120"/>
        <w:jc w:val="center"/>
        <w:rPr>
          <w:lang w:val="ru-RU"/>
        </w:rPr>
      </w:pPr>
    </w:p>
    <w:p w:rsidR="00B104EA" w:rsidRPr="007F5013" w:rsidRDefault="00B104EA">
      <w:pPr>
        <w:spacing w:after="0"/>
        <w:ind w:left="120"/>
        <w:jc w:val="center"/>
        <w:rPr>
          <w:lang w:val="ru-RU"/>
        </w:rPr>
      </w:pPr>
    </w:p>
    <w:p w:rsidR="00B104EA" w:rsidRPr="007F5013" w:rsidRDefault="00B104EA">
      <w:pPr>
        <w:spacing w:after="0"/>
        <w:ind w:left="120"/>
        <w:jc w:val="center"/>
        <w:rPr>
          <w:lang w:val="ru-RU"/>
        </w:rPr>
      </w:pPr>
    </w:p>
    <w:p w:rsidR="00B104EA" w:rsidRPr="007F5013" w:rsidRDefault="00B104EA">
      <w:pPr>
        <w:spacing w:after="0"/>
        <w:ind w:left="120"/>
        <w:jc w:val="center"/>
        <w:rPr>
          <w:lang w:val="ru-RU"/>
        </w:rPr>
      </w:pPr>
    </w:p>
    <w:p w:rsidR="00B104EA" w:rsidRPr="007F5013" w:rsidRDefault="00B104EA">
      <w:pPr>
        <w:spacing w:after="0"/>
        <w:ind w:left="120"/>
        <w:jc w:val="center"/>
        <w:rPr>
          <w:lang w:val="ru-RU"/>
        </w:rPr>
      </w:pPr>
    </w:p>
    <w:p w:rsidR="00B104EA" w:rsidRPr="007F5013" w:rsidRDefault="00B104EA">
      <w:pPr>
        <w:spacing w:after="0"/>
        <w:ind w:left="120"/>
        <w:jc w:val="center"/>
        <w:rPr>
          <w:lang w:val="ru-RU"/>
        </w:rPr>
      </w:pPr>
    </w:p>
    <w:p w:rsidR="00B104EA" w:rsidRPr="007F5013" w:rsidRDefault="00B104EA">
      <w:pPr>
        <w:spacing w:after="0"/>
        <w:ind w:left="120"/>
        <w:jc w:val="center"/>
        <w:rPr>
          <w:lang w:val="ru-RU"/>
        </w:rPr>
      </w:pPr>
    </w:p>
    <w:p w:rsidR="00B104EA" w:rsidRPr="007F5013" w:rsidRDefault="00B104EA">
      <w:pPr>
        <w:spacing w:after="0"/>
        <w:ind w:left="120"/>
        <w:jc w:val="center"/>
        <w:rPr>
          <w:lang w:val="ru-RU"/>
        </w:rPr>
      </w:pPr>
    </w:p>
    <w:p w:rsidR="00B104EA" w:rsidRPr="007F5013" w:rsidRDefault="00B104EA">
      <w:pPr>
        <w:spacing w:after="0"/>
        <w:ind w:left="120"/>
        <w:jc w:val="center"/>
        <w:rPr>
          <w:lang w:val="ru-RU"/>
        </w:rPr>
      </w:pP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B104EA">
      <w:pPr>
        <w:rPr>
          <w:lang w:val="ru-RU"/>
        </w:rPr>
        <w:sectPr w:rsidR="00B104EA" w:rsidRPr="007F5013">
          <w:pgSz w:w="11906" w:h="16383"/>
          <w:pgMar w:top="1134" w:right="850" w:bottom="1134" w:left="1701" w:header="720" w:footer="720" w:gutter="0"/>
          <w:cols w:space="720"/>
        </w:sectPr>
      </w:pPr>
    </w:p>
    <w:p w:rsidR="00B104EA" w:rsidRPr="007F5013" w:rsidRDefault="00862699">
      <w:pPr>
        <w:spacing w:after="0" w:line="264" w:lineRule="auto"/>
        <w:ind w:left="120"/>
        <w:jc w:val="both"/>
        <w:rPr>
          <w:lang w:val="ru-RU"/>
        </w:rPr>
      </w:pPr>
      <w:bookmarkStart w:id="3" w:name="block-70696850"/>
      <w:bookmarkEnd w:id="0"/>
      <w:r w:rsidRPr="007F501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"Основы безопасности и защиты Родины" (далее - ОБЗР) разработана на основе требований к результатам освоения образовательной программы среднего общего образования, представленных в ФГОС СОО, федеральной рабочей программы воспитания и предусматривает непосредственное применение при реализации ОП СОО.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учесть преемственность приобретения обучающимися знаний и формирования у них умений и навыков в области безопасности жизнедеятельности.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ограмма ОБЗР в методическом плане обеспечивает реализацию практико-ориентированного подхода в преподавании ОБЗР,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; помогает педагогу продолжить освоение содержания материала в логике последовательного нарастания факторов опасности: опасная ситуация,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, техногенной, социальной и информационной сферах.</w:t>
      </w:r>
    </w:p>
    <w:p w:rsidR="00B104EA" w:rsidRDefault="00862699">
      <w:pPr>
        <w:spacing w:after="0" w:line="2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грамма ОБЗР обеспечивает: </w:t>
      </w:r>
    </w:p>
    <w:p w:rsidR="00B104EA" w:rsidRPr="007F5013" w:rsidRDefault="00862699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формирование личности выпускника с высоким уровнем культуры и мотивации ведения безопасного, здорового и экологически целесообразного образа жизни;</w:t>
      </w:r>
    </w:p>
    <w:p w:rsidR="00B104EA" w:rsidRPr="007F5013" w:rsidRDefault="00862699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достижение выпускниками базового уровня культуры безопасности жизнедеятельности, соответствующего интересам обучающихся и потребностям общества в формировании полноценной личности безопасного типа;</w:t>
      </w:r>
    </w:p>
    <w:p w:rsidR="00B104EA" w:rsidRPr="007F5013" w:rsidRDefault="00862699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заимосвязь личностных, метапредметных и предметных результатов освоения учебного предмета ОБЗР на уровнях основного общего и среднего общего образования;</w:t>
      </w:r>
    </w:p>
    <w:p w:rsidR="00B104EA" w:rsidRPr="007F5013" w:rsidRDefault="00862699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дготовку выпускников к решению актуальных практических задач безопасности жизнедеятельности в повседневной жизни.</w:t>
      </w: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СНОВЫ БЕЗОПАСНОСТИ И ЗАЩИТЫ РОДИНЫ»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333333"/>
          <w:sz w:val="28"/>
          <w:lang w:val="ru-RU"/>
        </w:rPr>
        <w:lastRenderedPageBreak/>
        <w:t>В программе ОБЗР содержание учебного предмета ОБЗР структурно представлено одиннадцатью модулями (тематическими линиями), обеспечивающими системность и непрерывность изучения предмета на уровнях основного общего и среднего общего образования:</w:t>
      </w:r>
    </w:p>
    <w:p w:rsidR="00B104EA" w:rsidRPr="007F5013" w:rsidRDefault="00862699">
      <w:pPr>
        <w:spacing w:after="0"/>
        <w:ind w:firstLine="600"/>
        <w:rPr>
          <w:lang w:val="ru-RU"/>
        </w:rPr>
      </w:pPr>
      <w:r w:rsidRPr="007F5013">
        <w:rPr>
          <w:rFonts w:ascii="Times New Roman" w:hAnsi="Times New Roman"/>
          <w:color w:val="333333"/>
          <w:sz w:val="28"/>
          <w:lang w:val="ru-RU"/>
        </w:rPr>
        <w:t>Модуль № 1. «Безопасное и устойчивое развитие личности, общества, государства».</w:t>
      </w:r>
    </w:p>
    <w:p w:rsidR="00B104EA" w:rsidRPr="007F5013" w:rsidRDefault="00862699">
      <w:pPr>
        <w:spacing w:after="0"/>
        <w:ind w:firstLine="600"/>
        <w:rPr>
          <w:lang w:val="ru-RU"/>
        </w:rPr>
      </w:pPr>
      <w:r w:rsidRPr="007F5013">
        <w:rPr>
          <w:rFonts w:ascii="Times New Roman" w:hAnsi="Times New Roman"/>
          <w:color w:val="333333"/>
          <w:sz w:val="28"/>
          <w:lang w:val="ru-RU"/>
        </w:rPr>
        <w:t>Модуль № 2. «Основы военной подготовки».</w:t>
      </w:r>
    </w:p>
    <w:p w:rsidR="00B104EA" w:rsidRPr="007F5013" w:rsidRDefault="00862699">
      <w:pPr>
        <w:spacing w:after="0"/>
        <w:ind w:firstLine="600"/>
        <w:rPr>
          <w:lang w:val="ru-RU"/>
        </w:rPr>
      </w:pPr>
      <w:r w:rsidRPr="007F5013">
        <w:rPr>
          <w:rFonts w:ascii="Times New Roman" w:hAnsi="Times New Roman"/>
          <w:color w:val="333333"/>
          <w:sz w:val="28"/>
          <w:lang w:val="ru-RU"/>
        </w:rPr>
        <w:t>Модуль № 3. «Культура безопасности жизнедеятельности в современном обществе».</w:t>
      </w:r>
    </w:p>
    <w:p w:rsidR="00B104EA" w:rsidRPr="007F5013" w:rsidRDefault="00862699">
      <w:pPr>
        <w:spacing w:after="0"/>
        <w:ind w:firstLine="600"/>
        <w:rPr>
          <w:lang w:val="ru-RU"/>
        </w:rPr>
      </w:pPr>
      <w:r w:rsidRPr="007F5013">
        <w:rPr>
          <w:rFonts w:ascii="Times New Roman" w:hAnsi="Times New Roman"/>
          <w:color w:val="333333"/>
          <w:sz w:val="28"/>
          <w:lang w:val="ru-RU"/>
        </w:rPr>
        <w:t>Модуль № 4. «Безопасность в быту».</w:t>
      </w:r>
    </w:p>
    <w:p w:rsidR="00B104EA" w:rsidRPr="007F5013" w:rsidRDefault="00862699">
      <w:pPr>
        <w:spacing w:after="0"/>
        <w:ind w:firstLine="600"/>
        <w:rPr>
          <w:lang w:val="ru-RU"/>
        </w:rPr>
      </w:pPr>
      <w:r w:rsidRPr="007F5013">
        <w:rPr>
          <w:rFonts w:ascii="Times New Roman" w:hAnsi="Times New Roman"/>
          <w:color w:val="333333"/>
          <w:sz w:val="28"/>
          <w:lang w:val="ru-RU"/>
        </w:rPr>
        <w:t>Модуль № 5. «Безопасность на транспорте».</w:t>
      </w:r>
    </w:p>
    <w:p w:rsidR="00B104EA" w:rsidRPr="007F5013" w:rsidRDefault="00862699">
      <w:pPr>
        <w:spacing w:after="0"/>
        <w:ind w:firstLine="600"/>
        <w:rPr>
          <w:lang w:val="ru-RU"/>
        </w:rPr>
      </w:pPr>
      <w:r w:rsidRPr="007F5013">
        <w:rPr>
          <w:rFonts w:ascii="Times New Roman" w:hAnsi="Times New Roman"/>
          <w:color w:val="333333"/>
          <w:sz w:val="28"/>
          <w:lang w:val="ru-RU"/>
        </w:rPr>
        <w:t>Модуль № 6. «Безопасность в общественных местах».</w:t>
      </w:r>
    </w:p>
    <w:p w:rsidR="00B104EA" w:rsidRPr="007F5013" w:rsidRDefault="00862699">
      <w:pPr>
        <w:spacing w:after="0"/>
        <w:ind w:firstLine="600"/>
        <w:rPr>
          <w:lang w:val="ru-RU"/>
        </w:rPr>
      </w:pPr>
      <w:r w:rsidRPr="007F5013">
        <w:rPr>
          <w:rFonts w:ascii="Times New Roman" w:hAnsi="Times New Roman"/>
          <w:color w:val="333333"/>
          <w:sz w:val="28"/>
          <w:lang w:val="ru-RU"/>
        </w:rPr>
        <w:t>Модуль № 7. «Безопасность в природной среде».</w:t>
      </w:r>
    </w:p>
    <w:p w:rsidR="00B104EA" w:rsidRPr="007F5013" w:rsidRDefault="00862699">
      <w:pPr>
        <w:spacing w:after="0"/>
        <w:ind w:firstLine="600"/>
        <w:rPr>
          <w:lang w:val="ru-RU"/>
        </w:rPr>
      </w:pPr>
      <w:r w:rsidRPr="007F5013">
        <w:rPr>
          <w:rFonts w:ascii="Times New Roman" w:hAnsi="Times New Roman"/>
          <w:color w:val="333333"/>
          <w:sz w:val="28"/>
          <w:lang w:val="ru-RU"/>
        </w:rPr>
        <w:t>Модуль № 8. «Основы медицинских знаний. Оказание первой помощи».</w:t>
      </w:r>
    </w:p>
    <w:p w:rsidR="00B104EA" w:rsidRPr="007F5013" w:rsidRDefault="00862699">
      <w:pPr>
        <w:spacing w:after="0"/>
        <w:ind w:firstLine="600"/>
        <w:rPr>
          <w:lang w:val="ru-RU"/>
        </w:rPr>
      </w:pPr>
      <w:r w:rsidRPr="007F5013">
        <w:rPr>
          <w:rFonts w:ascii="Times New Roman" w:hAnsi="Times New Roman"/>
          <w:color w:val="333333"/>
          <w:sz w:val="28"/>
          <w:lang w:val="ru-RU"/>
        </w:rPr>
        <w:t>Модуль № 9. «Безопасность в социуме».</w:t>
      </w:r>
    </w:p>
    <w:p w:rsidR="00B104EA" w:rsidRPr="007F5013" w:rsidRDefault="00862699">
      <w:pPr>
        <w:spacing w:after="0"/>
        <w:ind w:firstLine="600"/>
        <w:rPr>
          <w:lang w:val="ru-RU"/>
        </w:rPr>
      </w:pPr>
      <w:r w:rsidRPr="007F5013">
        <w:rPr>
          <w:rFonts w:ascii="Times New Roman" w:hAnsi="Times New Roman"/>
          <w:color w:val="333333"/>
          <w:sz w:val="28"/>
          <w:lang w:val="ru-RU"/>
        </w:rPr>
        <w:t>Модуль № 10. «Безопасность в информационном пространстве».</w:t>
      </w:r>
    </w:p>
    <w:p w:rsidR="00B104EA" w:rsidRPr="007F5013" w:rsidRDefault="00862699">
      <w:pPr>
        <w:spacing w:after="0"/>
        <w:ind w:firstLine="600"/>
        <w:rPr>
          <w:lang w:val="ru-RU"/>
        </w:rPr>
      </w:pPr>
      <w:r w:rsidRPr="007F5013">
        <w:rPr>
          <w:rFonts w:ascii="Times New Roman" w:hAnsi="Times New Roman"/>
          <w:color w:val="333333"/>
          <w:sz w:val="28"/>
          <w:lang w:val="ru-RU"/>
        </w:rPr>
        <w:t>Модуль № 11. «Основы противодействия экстремизму и терроризму».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333333"/>
          <w:sz w:val="28"/>
          <w:lang w:val="ru-RU"/>
        </w:rPr>
        <w:t>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«предвидеть опасность, по возможности её избегать, при необходимости безопасно действовать».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ограмма ОБЗР предусматривает внедрение практико-ориентированных интерактивных форм организации учебных занятий с возможностью применения тренажёрных систем и виртуальных моделей. При этом использование цифровой образовательной среды на учебных занятиях должно быть разумным: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В современных условиях с обострением существующих и появлением новых глобальных и региональных вызовов и угроз безопасности России (резкий рост военной напряжённости на приграничных территориях; продолжающееся распространение идей экстремизма и терроризма; существенное ухудшение медико-биологических условий жизнедеятельности; нарушение экологического равновесия и другие) возрастает приоритет вопросов безопасности, их значение не только для самого человека, но также для общества и государства. При этом </w:t>
      </w: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проблемой безопасности жизнедеятельности остаётся сохранение жизни и здоровья каждого человека. В данных обстоятельствах огромное значение приобретает качественное образование подрастающего поколения россиян, направленное на воспитание личности безопасного типа, формирование гражданской идентичности, овладение знаниями, умениями, навыками и компетенцией для обеспечения безопасности в повседневной жизни.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Актуальность совершенствования учебно-методического обеспечения образовательного процесса по ОБЗР определяется системообразующими документами в области безопасности: Стратегией национальной безопасности Российской Федерации, утвержденной Указом Президента Российской Федерации от 2 июля 2021 г. № 400, Национальными целями развития Российской Федерации на период до 2030 года, утвержденными Указом Президента Российской Федерации от 21 июля 2020 г. № 474, государственной программой Российской Федерации «Развитие образования», утвержденной постановлением Правительства Российской Федерации от 26 декабря 2017 г. № 1642.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ЗР является открытой обучающей системой, имеет свои дидактические компоненты во всех без 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ных предметов. Научной базой учебного предмета ОБЗР является общая теория безопасности, которая имеет междисциплинарный характер, основываясь на изучении проблем безопасности в общественных, гуманитарных, технических и естественных науках. Это позволяет формировать целостное видение всего комплекса проблем безопасности (от индивидуальных до глобальных), что позволит обосновать оптимальную систему обеспечения безопасности личности, общества и государства, а также актуализировать для выпускников построение модели индивидуального и группового безопасного поведения в повседневной жизни.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Подходы к изучению ОБЗР учитывают современные вызовы и угрозы. ОБЗР входит в предметную область «Основы безопасности и защиты Родины», является обязательным для изучения на уровне среднего общего образования.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Изучение ОБЗР направлено на формирование ценностей, освоение знаний и умений, обеспечивающих готовность к выполнению </w:t>
      </w: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конституционного долга по защите Отечества и достижение базового уровня культуры безопасности жизнедеятельности, что способствует выработке у выпускников умений распознавать угрозы, снижать риски развития опасных ситуаций, избегать их, самостоятельно принимать обоснованные решение в экстремальных условиях, грамотно вести себя при возникновении чрезвычайных ситуаций. Такой подход содействует воспитанию личности безопасного типа, закреплению навыков, позволяющих обеспечивать благополучие человека, созданию условий устойчивого развития общества и государства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ЦЕЛЬ ИЗУЧЕНИЯ УЧЕБНОГО ПРЕДМЕТА «ОСНОВЫ БЕЗОПАСНОСТИ И ЗАЩИТЫ РОДИНЫ»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формированность ценностей, овладение знаниями и умениями, которые обеспечивают готовность к военной службе, исполнению долга по защите Отечеств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формированность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B104EA" w:rsidRPr="007F5013" w:rsidRDefault="00862699">
      <w:pPr>
        <w:spacing w:after="0" w:line="264" w:lineRule="auto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СНОВЫ БЕЗОПАСНОСТИ И ЗАЩИТЫ РОДИНЫ» В УЧЕБНОМ ПЛАНЕ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сего на изучение учебного предмета ОБЗР на уровне среднего общего образования отводится 68 часов (по 34 часа в каждом классе).</w:t>
      </w:r>
    </w:p>
    <w:p w:rsidR="00B104EA" w:rsidRPr="007F5013" w:rsidRDefault="00B104EA">
      <w:pPr>
        <w:rPr>
          <w:lang w:val="ru-RU"/>
        </w:rPr>
        <w:sectPr w:rsidR="00B104EA" w:rsidRPr="007F5013">
          <w:pgSz w:w="11906" w:h="16383"/>
          <w:pgMar w:top="1134" w:right="850" w:bottom="1134" w:left="1701" w:header="720" w:footer="720" w:gutter="0"/>
          <w:cols w:space="720"/>
        </w:sectPr>
      </w:pPr>
    </w:p>
    <w:p w:rsidR="00B104EA" w:rsidRPr="007F5013" w:rsidRDefault="00862699">
      <w:pPr>
        <w:spacing w:after="0" w:line="264" w:lineRule="auto"/>
        <w:ind w:left="120"/>
        <w:jc w:val="both"/>
        <w:rPr>
          <w:lang w:val="ru-RU"/>
        </w:rPr>
      </w:pPr>
      <w:bookmarkStart w:id="4" w:name="block-70696844"/>
      <w:bookmarkEnd w:id="3"/>
      <w:r w:rsidRPr="007F501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104EA" w:rsidRPr="007F5013" w:rsidRDefault="00862699">
      <w:pPr>
        <w:spacing w:after="0" w:line="24" w:lineRule="auto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1. «Безопасное и устойчивое развитие личности, общества, государства»:</w:t>
      </w: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авовая основа обеспечения национальной безопасност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инципы обеспечения национальной безопасност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еализация национальных приоритетов как условие обеспечения национальной безопасности и устойчивого развития Российской Федераци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заимодействие личности, государства и общества в реализации национальных приоритетов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оль правоохранительных органов и специальных служб в обеспечении национальной безопасност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оль личности, общества и государства в предупреждении противоправной деятельност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Единая государственная система предупреждения и ликвидации чрезвычайных ситуаций (РСЧС), структура, режимы функционирования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территориальный и функциональный принцип организации РСЧС, её задачи и примеры их решения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ава и обязанности граждан в области защиты от чрезвычайных ситуаций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адачи гражданской обороны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ава и обязанности граждан Российской Федерации в области гражданской обороны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оссия в современном мире, оборона как обязательное условие мирного социально-экономического развития Российской Федерации и обеспечение её военной безопасност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оль Вооружённых Сил Российской Федерации в обеспечении национальной безопасности.</w:t>
      </w: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2. «Основы военной подготовки»: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движение строевым шагом, движение бегом, походным шагом, движение с изменением скорости движения, повороты в движении, выполнение воинского приветствия на месте и в движени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новы общевойскового бо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новные понятия общевойскового боя (бой, удар, огонь, маневр)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иды маневр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ходный, предбоевой и боевой порядок действия подразделений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орона, ее задачи и принципы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наступление, задачи и способы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требования курса стрельб по организации, порядку и мерам безопасности во время стрельб и тренировок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авила безопасного обращения с оружием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зучение условий выполнения упражнения начальных стрельб из стрелкового оруж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пособы удержания оружия и правильность прицеливан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назначение и тактико-технические характеристики современных видов стрелкового оружия (автомат Калашникова АК-12, пистолет Ярыгина, пистолет Лебедева)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ерспективы и тенденции развития современного стрелкового оруж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стория возникновения и развития робототехнических комплексов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иды, предназначение, тактико-технические характеристики и общее устройство беспилотных летательных аппаратов (далее – БПЛА)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конструктивные особенности БПЛА квадрокоптерного тип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стория возникновения и развития радиосвяз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адиосвязь, назначение и основные требован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едназначение, общее устройство и тактико-технические характеристики переносных радиостанций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местность как элемент боевой обстановки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тактические свойства местности, основные её разновидности и влияние на боевые действия войск, сезонные изменения тактических свойств местност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шанцевый инструмент, его назначение, применение и сбережение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порядок оборудования позиции отделения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назначение, размеры и последовательность оборудования окопа для стрелк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ятие оружия массового поражения, история его развития, примеры применения, его роль в современном бою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ражающие факторы ядерных взрывов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отравляющие вещества, их назначение и классификация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внешние признаки применения бактериологического (биологического) оруж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ажигательное оружие и способы защиты от него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состав и назначение штатных и подручных средств первой помощи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иды боевых ранений и опасность их получен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алгоритм оказания первой помощи при различных состояниях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условные зоны оказания первой помощи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характеристика особенностей «красной», «желтой» и «зеленой» зон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объем мероприятий первой помощи в «красной», «желтой» и «зеленой» зонах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рядок выполнения мероприятий первой помощи в «красной», «желтой» и «зеленой» зонах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обенности прохождения службы по призыву, освоение военно-учетных специальностей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обенности прохождения службы по контракту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рганизация подготовки офицерских кадров для Вооруженных Сил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B104EA" w:rsidRPr="007F5013" w:rsidRDefault="00862699">
      <w:pPr>
        <w:spacing w:after="0" w:line="264" w:lineRule="auto"/>
        <w:ind w:firstLine="600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оенно-учебные заведение и военно-учебные центры.</w:t>
      </w: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3. «Культура безопасности жизнедеятельности в современном обществе»: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ятие «культура безопасности», его значение в жизни человека, общества, государств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оотношение понятий «опасность», «безопасность», «риск» (угроза)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оотношение понятий «опасная ситуация», «чрезвычайная ситуация»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щие принципы (правила) безопасного поведен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ндивидуальный, групповой, общественно-государственный уровень решения задачи обеспечения безопасност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понятия «виктимность», «виктимное поведение», «безопасное поведение»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влияние действий и поступков человека на его безопасность и благополучие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действия, позволяющие предвидеть опасность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действия, позволяющие избежать опасност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действия в опасной и чрезвычайной ситуациях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иск-ориентированное мышление как основа обеспечения безопасност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риск-ориентированный подход к обеспечению безопасности личности, общества, государства.</w:t>
      </w: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4. «Безопасность в быту»:</w:t>
      </w: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сточники опасности в быту, их классификация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щие правила безопасного поведения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ащита прав потребителя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ри осуществлении покупок в Интернете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причины и профилактика бытовых отравлений, первая помощь, порядок действий в экстренных случаях; 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едупреждение бытовых травм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, первая помощь при ушибах переломах, кровотечениях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новные правила безопасного поведения при обращении и газовыми и электрическими приборам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следствия электротравмы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порядок проведения сердечно-легочной реанимации; 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новные правила пожарной безопасности в быту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термические и химические ожоги, первая помощь при ожогах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в местах общего пользования (подъезд, лифт, придомовая территория, детская площадка, площадка для выгула собак и других)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коммуникация с соседям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меры по предупреждению преступлений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аварии на коммунальных системах жизнеобеспечения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в ситуации аварии на коммунальной системе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рядок вызова аварийных служб и взаимодействия с ним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действия в экстренных случаях.</w:t>
      </w: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5. «Безопасность на транспорте»: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стория появления правил дорожного движения и причины их изменчивост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иск-ориентированный подход к обеспечению безопасности на транспорт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безопасность пешехода в разных условиях (движение по обочине; движение в тёмное время суток; движение с использованием средств индивидуальной мобильности)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заимосвязь безопасности водителя и пассажир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ри поездке в легковом автомобиле, автобус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тветственность водителя, ответственность пассажир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едставления о знаниях и навыках, необходимых водителю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участников)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новные источники опасности в метро, правила безопасного поведения, порядок действий при возникновении опасных или чрезвычайных ситуаций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новные источники опасности на железнодорожном транспорте, правила безопасного поведения, порядок действий при возникновении опасных и чрезвычайных ситуаций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новные источники опасности на водном транспорте, правила безопасного поведения, порядок действий при возникновении опасной и чрезвычайной ситуаци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новные источники опасности на авиационном транспорте, правила безопасного поведения, порядок действий при возникновении опасной, чрезвычайной ситуации.</w:t>
      </w: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6. «Безопасность в общественных местах»:</w:t>
      </w: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общественные места и их классификация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новные источники опасности в общественных местах закрытого и открытого типа, общие правила безопасного поведения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пасности в общественных местах социально-психологического характера (возникновение толпы и давки; проявление агрессии; криминогенные ситуации; случаи, когда потерялся человек)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рядок действий при риске возникновения или возникновении толпы, давк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эмоциональное заражение в толпе, способы самопомощи, правила безопасного поведения при попадании в агрессивную и паническую толпу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ри проявлении агресси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криминогенные ситуации в общественных местах, правила безопасного поведения, порядок действия при попадании в опасную ситуацию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рядок действий в случаях, когда потерялся человек (ребёнок; взрослый; пожилой человек; человек с ментальными расстройствами)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рядок действий в ситуации, если вы обнаружили потерявшегося человека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рядок действий при угрозе возникновения пожара в различных общественных местах, на объектах с массовым пребыванием людей (медицинские и образовательные организации, культурные, торгово-развлекательные учреждения и другие)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меры безопасности и порядок действий при угрозе обрушения зданий и отдельных конструкций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меры безопасности и порядок поведения при угрозе, в случае террористического акта.</w:t>
      </w: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7. «Безопасность в природной среде»: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тдых на природе, источники опасности в природной сред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основные правила безопасного поведения в лесу, в горах, на водоёмах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щие правила безопасности в поход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обеспечения безопасности в лыжном поход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обенности обеспечения безопасности в водном поход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обенности обеспечения безопасности в горном поход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риентирование на местност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карты, традиционные и современные средства навигации (компас, </w:t>
      </w:r>
      <w:r>
        <w:rPr>
          <w:rFonts w:ascii="Times New Roman" w:hAnsi="Times New Roman"/>
          <w:color w:val="000000"/>
          <w:sz w:val="28"/>
        </w:rPr>
        <w:t>GPS</w:t>
      </w:r>
      <w:r w:rsidRPr="007F5013">
        <w:rPr>
          <w:rFonts w:ascii="Times New Roman" w:hAnsi="Times New Roman"/>
          <w:color w:val="000000"/>
          <w:sz w:val="28"/>
          <w:lang w:val="ru-RU"/>
        </w:rPr>
        <w:t>)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рядок действий в случаях, когда человек потерялся в природной сред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сточники опасности в автономных услов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ооружение убежища, получение воды и питан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пособы защиты от перегрева и переохлаждения в разных природных условиях, первая помощь при перегревании, переохлаждении и отморожени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иродные чрезвычайные ситуаци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щие правила поведения в природных чрезвычайных ситуациях (предвидеть; избежать опасности; действовать: прекратить или минимизировать воздействие опасных факторов; дождаться помощи)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иродные пожары, возможности прогнозирования и предупрежден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авила безопасного поведения, последствия природных пожаров для людей и окружающей среды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иродные чрезвычайные ситуации, вызванные опасными геологическими явлениями и процессами: землетрясения, извержение вулканов, оползни, камнепады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еологическими явлениями и процессами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иродные чрезвычайные ситуации, вызванные опасными гидрологическими явлениями и процессами: паводки, половодья, цунами, сели, лавины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идрологическими явлениями и процессам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природные чрезвычайные ситуации, вызванные опасными метеорологическими явлениями и процессами: ливни, град, мороз, жара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метеорологическими явлениями и процессами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влияние деятельности человека на природную среду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ичины и источники загрязнения Мирового океана, рек, почвы, космос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чрезвычайные ситуации экологического характера, возможности прогнозирования, предупреждения, смягчения последствий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экологическая грамотность и разумное природопользование.</w:t>
      </w: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8. «Основы медицинских знаний. Оказание первой помощи»</w:t>
      </w: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ятия «здоровье», «охрана здоровья», «здоровый образ жизни», «лечение», «профилактика»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биологические, социально-экономические, экологические (геофизические), психологические факторы, влияющие на здоровье человека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оставляющие здорового образа жизни: сон, питание, физическая активность, психологическое благополучие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щие представления об инфекционных заболеваниях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механизм распространения и способы передачи инфекционных заболеваний; 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чрезвычайные ситуации биолого-социального характера, меры профилактики и защиты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оль вакцинации, национальный календарь профилактических прививок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акцинация по эпидемиологическим показаниям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чение изобретения вакцины для человечества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неинфекционные заболевания, самые распространённые неинфекционные заболевания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факторы риска возникновения сердечно-сосудистых заболеваний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факторы риска возникновения онкологических заболеваний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факторы риска возникновения заболеваний дыхательной системы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факторы риска возникновения эндокринных заболеваний; 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меры профилактики неинфекционных заболеваний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оль диспансеризации в профилактике неинфекционных заболеваний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изнаки угрожающих жизни и здоровью состояний, требующие вызова скорой медицинской помощи (инсульт, сердечный приступ, острая боль в животе, эпилепсия и другие)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сихическое здоровье и психологическое благополучие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критерии психического здоровья и психологического благополучия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основные факторы, влияющие на психическое здоровье и психологическое благополучие; 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новные направления сохранения и укрепления психического здоровья (раннее выявление психических расстройств; минимизация влияния хронического стресса: оптимизация условий жизни, работы, учёбы; профилактика злоупотребления алкоголя и употребления наркотических средств; помощь людям, перенёсшим психотравмирующую ситуацию)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меры, направленные на сохранение и укрепление психического здоровья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первая помощь, история возникновения скорой медицинской помощи и первой помощи; 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остояния, при которых оказывается первая помощь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мероприятия по оказанию первой помощ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алгоритм первой помощ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казание первой помощи в сложных случаях (травмы глаза; «сложные» кровотечения; первая помощь с использованием подручных средств; первая помощь при нескольких травмах одновременно)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действия при прибытии скорой медицинской помощи.</w:t>
      </w: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9. «Безопасность в социуме»:</w:t>
      </w: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ение понятия «общение»; 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навыки конструктивного общения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общие представления о понятиях «социальная группа», «большая группа», «малая группа»; 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межличностное общение, общение в группе, межгрупповое общение (взаимодействие)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обенности общения в группе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сихологические характеристики группы и особенности взаимодействия в группе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групповые нормы и ценност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коллектив как социальная группа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сихологические закономерности в группе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ятие «конфликт», стадии развития конфликта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конфликты в межличностном общении, конфликты в малой группе; 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факторы, способствующие и препятствующие эскалации конфликта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пособы поведения в конфликте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деструктивное и агрессивное поведение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конструктивное поведение в конфликте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оль регуляции эмоций при разрешении конфликта, способы саморегуляци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пособы разрешения конфликтных ситуаций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новные формы участия третьей стороны в процессе урегулирования и разрешения конфликта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ведение переговоров при разрешении конфликта; 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опасные проявления конфликтов (буллинг, насилие)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пособы противодействия буллингу и проявлению насилия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способы психологического воздействия; 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сихологическое влияние в малой группе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стороны конформизма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эмпатия и уважение к партнёру (партнёрам) по общению как основа коммуникации; 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убеждающая коммуникация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манипуляция в общении, цели, технологии и способы противодействия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сихологическое влияние на большие группы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пособы воздействия на большую группу: заражение; убеждение; внушение; подражание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деструктивные и псевдопсихологические технологи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отиводействие вовлечению молодёжи в противозаконную и антиобщественную деятельность.</w:t>
      </w: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10. «Безопасность в информационном пространстве»:</w:t>
      </w: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ятия «цифровая среда», «цифровой след»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лияние цифровой среды на жизнь человека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иватность, персональные данные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«цифровая зависимость», её признаки и последствия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пасности и риски цифровой среды, их источник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в цифровой среде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редоносное программное обеспечение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виды вредоносного программного обеспечения, его цели, принципы работы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авила защиты от вредоносного программного обеспечения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кража персональных данных, паролей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мошенничество, фишинг, правила защиты от мошенников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авила безопасного использования устройств и программ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веденческие опасности в цифровой среде и их причины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пасные персоны, имитация близких социальных отношений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неосмотрительное поведение и коммуникация в Интернете как угроза для будущей жизни и карьеры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травля в Интернете, методы защиты от травл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деструктивные сообщества и деструктивный контент в цифровой среде, их признак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механизмы вовлечения в деструктивные сообщества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вербовка, манипуляция, «воронки вовлечения»; 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адикализация деструктива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офилактика и противодействие вовлечению в деструктивные сообщества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авила коммуникации в цифровой среде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достоверность информации в цифровой среде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источники информации, проверка на достоверность; 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«информационный пузырь», манипуляция сознанием, пропаганда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фальшивые аккаунты, вредные советчики, манипуляторы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ятие «фейк», цели и виды, распространение фейков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авила и инструменты для распознавания фейковых текстов и изображений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понятие прав человека в цифровой среде, их защита; 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тветственность за действия в Интернете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апрещённый контент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ащита прав в цифровом пространстве.</w:t>
      </w: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11. «Основы противодействия экстремизму и терроризму»:</w:t>
      </w: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экстремизм и терроризм как угроза устойчивого развития общества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ятия «экстремизм» и «терроризм», их взаимосвязь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арианты проявления экстремизма, возможные последствия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преступления террористической направленности, их цель, причины, последствия; 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пасность вовлечения в экстремистскую и террористическую деятельность: способы и признак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едупреждение и противодействие вовлечению в экстремистскую и террористическую деятельность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формы террористических актов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уровни террористической угрозы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авила поведения и порядок действий при угрозе или в случае террористического акта, проведении контртеррористической операци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авовые основы противодействия экстремизму и терроризму в Российской Федерации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новы государственной системы противодействия экстремизму и терроризму, ее цели, задачи, принципы;</w:t>
      </w:r>
    </w:p>
    <w:p w:rsidR="00B104EA" w:rsidRPr="007F5013" w:rsidRDefault="00B104EA">
      <w:pPr>
        <w:spacing w:after="0" w:line="264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права и обязанности граждан и общественных организаций в области противодействия экстремизму и терроризму.</w:t>
      </w: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B104EA" w:rsidRPr="007F5013" w:rsidRDefault="00B104EA">
      <w:pPr>
        <w:rPr>
          <w:lang w:val="ru-RU"/>
        </w:rPr>
        <w:sectPr w:rsidR="00B104EA" w:rsidRPr="007F5013">
          <w:pgSz w:w="11906" w:h="16383"/>
          <w:pgMar w:top="1134" w:right="850" w:bottom="1134" w:left="1701" w:header="720" w:footer="720" w:gutter="0"/>
          <w:cols w:space="720"/>
        </w:sectPr>
      </w:pPr>
    </w:p>
    <w:p w:rsidR="00B104EA" w:rsidRPr="007F5013" w:rsidRDefault="00862699">
      <w:pPr>
        <w:spacing w:after="0"/>
        <w:ind w:left="120"/>
        <w:rPr>
          <w:lang w:val="ru-RU"/>
        </w:rPr>
      </w:pPr>
      <w:bookmarkStart w:id="5" w:name="block-70696845"/>
      <w:bookmarkEnd w:id="4"/>
      <w:r w:rsidRPr="007F501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B104EA" w:rsidRPr="007F5013" w:rsidRDefault="00B104EA">
      <w:pPr>
        <w:spacing w:after="0" w:line="120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104EA" w:rsidRPr="007F5013" w:rsidRDefault="00B104EA">
      <w:pPr>
        <w:spacing w:after="0" w:line="120" w:lineRule="auto"/>
        <w:ind w:left="120"/>
        <w:jc w:val="both"/>
        <w:rPr>
          <w:lang w:val="ru-RU"/>
        </w:rPr>
      </w:pP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Личностные результаты, формируемые в ходе изучения ОБЗР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ОБЗР включают: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1) Гражданское воспитание: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сформированность активной гражданской позиции обучающегося, готового 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 способного применять принципы и правила безопасного поведения в течение всей жизни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формированность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готовность к взаимодействию с обществом и государством в обеспечении безопасности жизни и здоровья населения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2) Патриотическое воспитание: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формированность чувства ответственности перед Родиной, идейная убеждённость и готовность к служению и защите Отечества, ответственность за его судьбу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е воспитание: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 и российского воинства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таршему поколению, семье, культуре и традициям народов России, принятие идей волонтёрства и добровольчеств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эстетическое отношение к миру в сочетании с культурой безопасности жизнедеятельности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имание взаимозависимости успешности и полноценного развития и безопасного поведения в повседневной жизни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: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ознание ценности жизни, сформированность ответственного отношения к своему здоровью и здоровью окружающих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ние приёмов оказания первой помощи и готовность применять их в случае необходимости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требность в регулярном ведении здорового образа жизни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ознание последствий и активное неприятие вредных привычек и иных форм причинения вреда физическому и психическому здоровью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7) Трудовое воспитание: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готовность к осознанному и ответственному соблюдению требований безопасности в процессе трудовой деятельности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8) Экологическое воспитание: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B104EA" w:rsidRPr="007F5013" w:rsidRDefault="00862699">
      <w:pPr>
        <w:spacing w:after="0" w:line="252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асширение представлений о деятельности экологической направленности.</w:t>
      </w:r>
    </w:p>
    <w:p w:rsidR="00B104EA" w:rsidRPr="007F5013" w:rsidRDefault="00B104EA">
      <w:pPr>
        <w:spacing w:after="0"/>
        <w:ind w:left="120"/>
        <w:jc w:val="both"/>
        <w:rPr>
          <w:lang w:val="ru-RU"/>
        </w:rPr>
      </w:pP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104EA" w:rsidRPr="007F5013" w:rsidRDefault="00862699">
      <w:pPr>
        <w:spacing w:after="0" w:line="96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.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 результате изучения ОБЗР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логические действия: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ланировать и осуществлять учебные действия в условиях дефицита информации, необходимой для решения стоящей задачи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азвивать творческое мышление при решении ситуационных задач.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7F5013">
        <w:rPr>
          <w:rFonts w:ascii="Times New Roman" w:hAnsi="Times New Roman"/>
          <w:color w:val="000000"/>
          <w:sz w:val="28"/>
          <w:lang w:val="ru-RU"/>
        </w:rPr>
        <w:t>: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ладеть научной терминологией, ключевыми понятиями и методами в области безопасности жизнедеятельности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уществлять различны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приобретённые знания и навыки, оценивать возможность их реализации в реальных ситуациях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ладеть навыками по предотвращению рисков, профилактике угроз и защите от опасностей цифровой среды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уществлять в ходе образовательной деятельности безопасную коммуникацию, переносить принципы её организации в повседневную жизнь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ладеть приёмами безопасного межличностного и группового общения; безопасно действовать по избеганию конфликтных ситуаций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аргументированно, логично и ясно излагать свою точку зрения с использованием языковых средств.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делать осознанный выбор в новой ситуации, аргументировать его; брать ответственность за своё решение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Самоконтроль, принятие себя и других: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анализа и оценки образовательной ситуации, выбора оптимального решения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, невозможности контроля всего вокруг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и оценке образовательной ситуации; признавать право на ошибку свою и чужую.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в конкретной учебной ситуации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ценивать свой вклад и вклад каждого участника команды в общий результат по совместно разработанным критериям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сформированность у обучающихся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.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едметные результаты, формируемые в ходе изучения ОБЗР, должны обеспечивать: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1) знание основ законодательства Российской Федерации, обеспечивающих национальную безопасность и защиту населения от внешних и внутренних угроз; сформированность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2)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 в области гражданской обороны; знание о действиях по сигналам гражданской обороны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3) сформированность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знание положений общевоинских уставов Вооруженных Сил Российской Федерации, формирование представления о военной службе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4) сформированность знаний об элементах начальной военной подготовки; овладение знаниями требований безопасности при обращении со стрелковым оружием; сформированность представлений о боевых свойствах и поражающем действии оружия массового поражения, а также способах защиты от него; 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5) сформированность представлений о современном общевойсковом бое; понимание о возможностях применения современных достижений научно-технического прогресса в условиях современного боя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6) сформированность необходимого уровня военных знаний как фактора построения профессиональной траектории, в том числе и образовательных организаций осуществляющих подготовку кадров в интересах обороны и безопасности государства, обеспечении законности и правопорядка; 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7) сформированность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8) 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ть порядок действий в экстремальных и чрезвычайных ситуациях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9) сформированность представлений о важности соблюдения правил дорожного движения всеми участниками движения, правил безопасности на </w:t>
      </w: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транспорте. Знание правил безопасного поведения на транспорте, умение применять их на практике, знание о порядке действий в опасных, экстремальных и чрезвычайных ситуациях на транспорте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10) знания о способах безопасного поведения в природной среде; умение применять их на практике; знать порядок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11) знание основ пожарной безопасности;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12) владение основами медицинских знаний: владение приемами оказания первой помощи при неотложных состояниях, инфекционных и неинфекционных заболеваний, сохранения психического здоровья; сформированность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 умение применять табельные и подручные средства для само- и взаимопомощи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13) 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14) сформированность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15) сформированность представлений об опасности и негативном влиянии на жизнь личности, общества, государства деструктивной идеологии в том числе экстремизма, терроризма; знать роль государства в противодействии терроризму; уметь различать приемы вовлечения в деструктивные сообщества,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</w:t>
      </w: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действий при угрозе совершения террористического акта; совершении террористического акта; проведении контртеррористической операции.</w:t>
      </w:r>
    </w:p>
    <w:p w:rsidR="00B104EA" w:rsidRPr="007F5013" w:rsidRDefault="00862699">
      <w:pPr>
        <w:spacing w:after="0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Достижение результатов освоения программы ОБЗР обеспечивается посредством достижения предметных результатов освоения модулей ОБЗР.</w:t>
      </w: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1. «Безопасное и устойчивое развитие личности, общества, государства»: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аскрывать правовые основы и принципы обеспечения национальной безопасности Российской Федераци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роль личности, общества и государства в достижении стратегических национальных приоритетов, объяснять значение их реализации в обеспечении комплексной безопасности и устойчивого развития Российской Федерации, приводить примеры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роль правоохранительных органов и специальных служб в обеспечении национальной безопасност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ъяснять роль личности, общества и государства в предупреждении противоправной деятельност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правовую основу защиты населения и территорий от чрезвычайных ситуаций природного и техногенного характер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аскрывать назначение, основные задачи и структуру Единой государственной системы предупреждения и ликвидации чрезвычайных ситуаций (РСЧС)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ъяснять права и обязанности граждан Российской Федерации в области безопасности в условиях чрезвычайных ситуаций мирного и военного времен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ъяснять права и обязанности граждан Российской Федерации в области гражданской обороны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уметь действовать при сигнале «Внимание всем!», в том числе при химической и радиационной опасност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анализировать угрозы военной безопасности Российской Федерации, обосновывать значение обороны государства для мирного социально-экономического развития страны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роль Вооружённых Сил Российской в обеспечении национальной безопасности.</w:t>
      </w: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2. «Основы военной подготовки»: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строевые приёмы в движении без оруж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ыполнять строевые приёмы в движении без оруж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б основах общевойскового бо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б основных видах общевойскового боя и способах маневра в бою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походном, предбоевом и боевом порядке подразделений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имать способы действий военнослужащего в бою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знать правила и меры безопасности при обращении с оружием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приводить примеры нарушений правил и мер безопасности при обращении с оружием и их возможных последствий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именять меры безопасности при проведении занятий по боевой подготовке и обращении с оружием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способы удержания оружия, правила прицеливания и производства меткого выстрел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определять характерные конструктивные особенности образцов стрелкового оружия на примере автоматов Калашникова АК-74 и АК-12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современных видах короткоствольного стрелкового оруж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возникновения и развития робототехнических комплексов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тивных особенностях БПЛА квадрокоптерного тип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способах боевого применения БПЛА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возникновения и развития связ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назначении радиосвязи и о требованиях, предъявляемых к радиосвяз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видах, предназначении, тактико-технических характеристиках современных переносных радиостанций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тактических свойствах местности и их влиянии на боевые действия войск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шанцевом инструмент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позиции отделения и порядке оборудования окопа для стрелк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видах оружия массового поражения и их поражающих факторах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способы действий при применении противником оружия массового поражен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имать особенности оказания первой помощи в бою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условные зоны оказания первой помощи в бою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приемы самопомощи в бою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военно-учетных специальностях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знать особенности прохождение военной службы по призыву и по контракту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иметь представления о военно-учебных заведениях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системе военно-учебных центров при учебных заведениях высшего образования.</w:t>
      </w: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3. «Культура безопасности жизнедеятельности в современном обществе»: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ъяснять смысл понятий «опасность», «безопасность», «риск (угроза)», «культура безопасности», «опасная ситуация», «чрезвычайная ситуация», объяснять их взаимосвязь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иводить примеры решения задач по обеспечению безопасности в повседневной жизни (индивидуальный, групповой и общественно-государственный уровни)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общие принципы безопасного поведения, приводить примеры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ъяснять смысл понятий «виктимное поведение», «безопасное поведение»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понимать влияние поведения человека на его безопасность, приводить примеры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навыки оценки своих действий с точки зрения их влияния на безопасность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раскрывать суть риск-ориентированного подхода к обеспечению безопасности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иводить примеры реализации риск-ориентированного подхода на уровне личности, общества, государства.</w:t>
      </w: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4. «Безопасность в быту»: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аскрывать источники и классифицировать бытовые опасности, обосновывать зависимость риска (угрозы) их возникновения от поведения человек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права и обязанности потребителя, правила совершения покупок, в том числе в Интернете; оценивать их роль в совершении безопасных покупок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ценивать риски возникновения бытовых отравлений, иметь навыки их профилактик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навыки первой помощи при бытовых отравлениях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уметь оценивать риски получения бытовых травм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имать взаимосвязь поведения и риска получить травму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правила пожарной безопасности и электробезопасности, понимать влияние соблюдения правил на безопасность в быту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иметь навыки безопасного поведения в быту при использовании газового и электрического оборудован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навыки поведения при угрозе и возникновении пожар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навыки первой помощи при бытовых травмах, ожогах, порядок проведения сердечно-лёгочной реанимаци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правила безопасного поведения в местах общего пользования (подъезд, лифт, придомовая территория, детская площадка, площадка для выгула собак и другие)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имать влияние конструктивной коммуникации с соседями на уровень безопасности, приводить примеры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имать риски противоправных действий, выработать навыки, снижающие криминогенные риск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правила поведения при возникновении аварии на коммунальной систем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навыки взаимодействия с коммунальными службами.</w:t>
      </w: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5. «Безопасность на транспорте»: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правила дорожного движен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изменения правил дорожного движения в зависимости от изменения уровня рисков (риск-ориентированный подход)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имать риски для пешехода при разных условиях, выработать навыки безопасного поведен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понимать влияние действий водителя и пассажира на безопасность дорожного движения, приводить примеры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права, обязанности и иметь представление об ответственности пешехода, пассажира, водител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знаниях и навыках, необходимых водителю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правила безопасного поведения при дорожно-транспортных происшествиях разного характер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навыки оказания первой помощи, навыки пользования огнетушителем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источники опасности на различных видах транспорта, приводить примеры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правила безопасного поведения на транспорте, приводить примеры влияния поведения на безопасность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порядке действий при возникновении опасныхи чрезвычайных ситуаций на различных видах транспорта.</w:t>
      </w: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6. «Безопасность в общественных местах»: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еречислять и классифицировать основные источники опасности в общественных местах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знать общие правила безопасного поведения в общественных местах, характеризовать их влияние на безопасность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навыки оценки рисков возникновения толпы, давк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о действиях, которые минимизируют риски попадания в толпу, давку, и о действиях, которые позволяют минимизировать риск получения травмы в случае попадания в толпу, давку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ценивать риски возникновения ситуаций криминогенного характера в общественных местах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навыки безопасного поведения при проявлении агресси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безопасном поведении для снижения рисков криминогенного характер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ценивать риски потеряться в общественном мест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порядок действий в случаях, когда потерялся человек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правила пожарной безопасности в общественных местах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имать особенности поведения при угрозе пожара и пожаре в общественных местах разного тип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правила поведения при угрозе обрушения или обрушении зданий или отдельных конструкций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правилах поведения при угрозе или в случае террористического акта в общественном месте.</w:t>
      </w: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7 «Безопасность в природной среде»: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ыделять и классифицировать источники опасности в природной сред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особенности безопасного поведения при нахождении в природной среде, в том числе в лесу, на водоёмах, в горах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риентирования на местности; знать разные способы ориентирования, сравнивать их особенности, выделять преимущества и недостатк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правила безопасного поведения, минимизирующие риски потеряться в природной сред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о порядке действий, если человек потерялся в природной сред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источниках опасности при автономном нахождении в природной среде, способах подачи сигнала о помощ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сооружения убежища для защиты от перегрева и переохлаждения, получения воды и пищи, правилах поведения при встрече с дикими животным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навыки первой помощи при перегреве, переохлаждении, отморожении, навыки транспортировки пострадавших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называть и характеризовать природные чрезвычайные ситуаци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выделять наиболее характерные риски для своего региона с учётом географических, климатических особенностей, традиций ведения хозяйственной деятельности, отдыха на природ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аскрывать применение принципов безопасного поведения (предвидеть опасность; по возможности избежать её; при необходимости действовать) для природных чрезвычайных ситуаций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указывать причины и признаки возникновения природных пожаров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имать влияние поведения человека на риски возникновения природных пожаров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безопасных действиях при угрозе и возникновении природного пожар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называть и характеризовать природные чрезвычайные ситуации, вызванные опасными геологическими явлениями и процессами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раскрывать возможности прогнозирования, предупреждения, смягчения последствий природных чрезвычайных ситуаций, вызванных опасными геологическими явлениями и процессами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правилах безопасного поведения при природных чрезвычайных ситуациях, вызванных опасными геологическими явлениями и процессам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ценивать риски природных чрезвычайных ситуаций, вызванных опасными геологическими явлениями и процессами, для своего региона, приводить примеры риск-ориентированного поведен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называть и характеризовать природные чрезвычайные ситуации, вызванные опасными гидрологическими явлениями и процессами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раскрывать возможности прогнозирования, предупреждения, смягчения последствий природных чрезвычайных ситуаций, вызванных опасными гидрологическими явлениями и процессами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правилах безопасного поведения при природных чрезвычайных ситуациях, вызванных опасными гидрологическими явлениями и процессам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ценивать риски природных чрезвычайных ситуаций, вызванных опасными гидрологическими явлениями и процессами, для своего региона, приводить примеры риск-ориентированного поведен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называть и характеризовать природные чрезвычайные ситуации, вызванные опасными метеорологическими явлениями и процессами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раскрывать возможности прогнозирования, предупреждения, смягчения последствий природных чрезвычайных ситуаций, вызванных опасными метеорологическими явлениями и процессами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безопасного поведения при природных чрезвычайных ситуациях, вызванных опасными метеорологическими явлениями и процессам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ценивать риски природных чрезвычайных ситуаций, вызванных опасными метеорологическими явлениями и процессами, для своего региона, приводить примеры риск-ориентированного поведен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источники экологических угроз, обосновывать влияние человеческого фактора на риски их возникновен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значение риск-ориентированного подхода к обеспечению экологической безопасности;</w:t>
      </w:r>
    </w:p>
    <w:p w:rsidR="00B104EA" w:rsidRPr="007F5013" w:rsidRDefault="00862699">
      <w:pPr>
        <w:spacing w:after="0" w:line="264" w:lineRule="auto"/>
        <w:ind w:firstLine="600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навыки экологической грамотности и разумного природопользования.</w:t>
      </w: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8. «Основы медицинских знаний. Оказание первой помощи»: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ъяснять смысл понятий «здоровье», «охрана здоровья», «здоровый образ жизни», «лечение», «профилактика» и выявлять взаимосвязь между ним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имать степень влияния биологических, социально-экономических, экологических, психологических факторов на здоровь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имать значение здорового образа жизни и его элементов для человека, приводить примеры из собственного опыт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инфекционные заболевания, знать основные способы распространения и передачи инфекционных заболеваний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навыки соблюдения мер личной профилактик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имать роль вакцинации в профилактике инфекционных заболеваний, приводить примеры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имать значение национального календаря профилактических прививок и вакцинации населения, роль вакцинации для общества в целом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ъяснять смысл понятия «вакцинация по эпидемиологическим показаниям»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чрезвычайных ситуациях биолого-социального характера, действиях при чрезвычайных ситуациях биолого-социального характера (на примере эпидемии)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риводить примеры реализации риск-ориентированного подхода к обеспечению безопасности при чрезвычайных ситуациях биолого-социального характер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наиболее распространённые неинфекционные заболевания (сердечно-сосудистые, онкологические, эндокринные и другие), оценивать основные факторы риска их возникновения и степень опасност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арактеризовать признаки угрожающих жизни и здоровью состояний (инсульт, сердечный приступ и другие)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навыки вызова скорой медицинской помощ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имать значение образа жизни в профилактике и защите от неинфекционных заболеваний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аскрывать значение диспансеризации для ранней диагностики неинфекционных заболеваний, знать порядок прохождения диспансеризаци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ъяснять смысл понятий «психическое здоровье» и «психологическое благополучие», характеризовать их влияние на жизнь человек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основные критерии психического здоровья и психологического благополуч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факторы, влияющие на психическое здоровье и психологическое благополучи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направления сохранения и укрепления психического здоровья и психологического благополуч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негативное влияние вредных привычек на умственную и физическую работоспособность, благополучие человек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роль раннего выявления психических расстройств и создания благоприятных условий для развит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ъяснять смысл понятия «инклюзивное обучение»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навыки, позволяющие минимизировать влияние хронического стресс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признаки психологического неблагополучия и критерии обращения за помощью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правовые основы оказания первой помощи в Российской Федераци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ъяснять смысл понятий «первая помощь», «скорая медицинская помощь», их соотношени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о состояниях, при которых оказывается первая помощь, и действиях при оказании первой помощ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навыки применения алгоритма первой помощ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безопасных действиях по оказанию первой помощи в различных условиях (травмы глаза; «сложные» кровотечения; первая помощь с использованием подручных средств; первая помощь при нескольких травмах одновременно).</w:t>
      </w: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9. «Безопасность в социуме»: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ъяснять смысл понятия «общение»; характеризовать роль общения в жизни человека, приводить примеры межличностного общения и общения в групп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иметь навыки конструктивного общен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ъяснять смысл понятий «социальная группа», «малая группа», «большая группа»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взаимодействие в групп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онимать влияние групповых норм и ценностей на комфортное и безопасное взаимодействие в группе, приводить примеры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ъяснять смысл понятия «конфликт»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стадии развития конфликта, приводить примеры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факторы, способствующие и препятствующие развитию конфликт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навыки конструктивного разрешения конфликт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условия привлечения третьей стороны для разрешения конфликт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пресечения опасных проявлений конфликтов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аскрывать способы противодействия буллингу, проявлениям насил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способы психологического воздейств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особенности убеждающей коммуникаци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объяснять смысл понятия «манипуляция»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 xml:space="preserve">называть характеристики манипулятивного воздействия, приводить примеры; 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я о способах противодействия манипуляци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аскрывать механизмы воздействия на большую группу (заражение, убеждение, внушение, подражание и другие), приводить примеры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деструктивных и псевдопсихологических технологиях и способах противодействия.</w:t>
      </w: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10. «Безопасность в информационном пространстве»: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цифровую среду, её влияние на жизнь человек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ъяснять смысл понятий «цифровая среда», «цифровой след», «персональные данные»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анализировать угрозы цифровой среды (цифровая зависимость, вредоносное программное обеспечение, сетевое мошенничество и травля, вовлечение в деструктивные сообщества, запрещённый контент и другие), раскрывать их характерные признак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навыки безопасных действий по снижению рисков, и защите от опасностей цифровой среды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ъяснять смысл понятий «программное обеспечение», «вредоносное программное обеспечение»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и классифицировать опасности, анализировать риски, источником которых является вредоносное программное обеспечени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lastRenderedPageBreak/>
        <w:t>иметь навыки безопасного использования устройств и программ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перечислять и классифицировать опасности, связанные с поведением людей в цифровой сред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риски, связанные с коммуникацией в цифровой среде (имитация близких социальных отношений; травля; шантаж разглашением сведений; вовлечение в деструктивную, противоправную деятельность), способы их выявления и противодействия им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навыки безопасной коммуникации в цифровой сред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ъяснять смысл и взаимосвязь понятий «достоверность информации», «информационный пузырь», «фейк»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проверки достоверности, легитимности информации, её соответствия правовым и морально-этическим нормам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аскрывать правовые основы взаимодействия с цифровой средой, выработать навыки безопасных действий по защите прав в цифровой среде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ъяснять права, обязанности и иметь представление об ответственности граждан и юридических лиц в информационном пространстве.</w:t>
      </w:r>
    </w:p>
    <w:p w:rsidR="00B104EA" w:rsidRPr="007F5013" w:rsidRDefault="00862699">
      <w:pPr>
        <w:spacing w:after="0"/>
        <w:ind w:left="120"/>
        <w:jc w:val="both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Модуль № 11. «Основы противодействия экстремизму и терроризму»: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экстремизм и терроризм как угрозу благополучию человека, стабильности общества и государства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ъяснять смысл и взаимосвязь понятий «экстремизм» и «терроризм»; анализировать варианты их проявления и возможные последствия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характеризовать признаки вовлечения в экстремистскую и террористическую деятельность, выработать навыки безопасных действий при их обнаружени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методах и видах террористической деятельност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знать уровни террористической опасности, иметь навыки безопасных действий при их объявлени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иметь представление о безопасных действиях при угрозе (обнаружение бесхозных вещей, подозрительных предметов и другие) и в случае террористического акта (подрыв взрывного устройства, наезд транспортного средства, попадание в заложники и другие), проведении контртеррористической операции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раскрывать правовые основы, структуру и задачи государственной системы противодействия экстремизму и терроризму;</w:t>
      </w:r>
    </w:p>
    <w:p w:rsidR="00B104EA" w:rsidRPr="007F5013" w:rsidRDefault="00862699">
      <w:pPr>
        <w:spacing w:after="0" w:line="264" w:lineRule="auto"/>
        <w:ind w:firstLine="600"/>
        <w:jc w:val="both"/>
        <w:rPr>
          <w:lang w:val="ru-RU"/>
        </w:rPr>
      </w:pPr>
      <w:r w:rsidRPr="007F5013">
        <w:rPr>
          <w:rFonts w:ascii="Times New Roman" w:hAnsi="Times New Roman"/>
          <w:color w:val="000000"/>
          <w:sz w:val="28"/>
          <w:lang w:val="ru-RU"/>
        </w:rPr>
        <w:t>объяснять права, обязанности и иметь представление об ответственности граждан и юридических лиц в области противодействия экстремизму и терроризму.</w:t>
      </w:r>
    </w:p>
    <w:p w:rsidR="00B104EA" w:rsidRPr="007F5013" w:rsidRDefault="00B104EA">
      <w:pPr>
        <w:rPr>
          <w:lang w:val="ru-RU"/>
        </w:rPr>
        <w:sectPr w:rsidR="00B104EA" w:rsidRPr="007F5013">
          <w:pgSz w:w="11906" w:h="16383"/>
          <w:pgMar w:top="1134" w:right="850" w:bottom="1134" w:left="1701" w:header="720" w:footer="720" w:gutter="0"/>
          <w:cols w:space="720"/>
        </w:sectPr>
      </w:pPr>
    </w:p>
    <w:p w:rsidR="00B104EA" w:rsidRDefault="00862699">
      <w:pPr>
        <w:spacing w:after="0"/>
        <w:ind w:left="120"/>
      </w:pPr>
      <w:bookmarkStart w:id="6" w:name="block-70696846"/>
      <w:bookmarkEnd w:id="5"/>
      <w:r w:rsidRPr="007F501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104EA" w:rsidRDefault="008626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865"/>
        <w:gridCol w:w="1486"/>
        <w:gridCol w:w="1841"/>
        <w:gridCol w:w="1910"/>
        <w:gridCol w:w="2873"/>
      </w:tblGrid>
      <w:tr w:rsidR="00B104EA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104EA" w:rsidRDefault="00B104EA">
            <w:pPr>
              <w:spacing w:after="0"/>
              <w:ind w:left="135"/>
            </w:pPr>
          </w:p>
        </w:tc>
      </w:tr>
      <w:tr w:rsidR="00B104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4EA" w:rsidRDefault="00B104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4EA" w:rsidRDefault="00B104EA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4EA" w:rsidRDefault="00B104EA"/>
        </w:tc>
      </w:tr>
      <w:tr w:rsidR="00B104EA" w:rsidRPr="00D72D1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и устойчивое развитие личности, общества, государст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F501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F501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104EA" w:rsidRPr="00D72D1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военной подготовк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F501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F501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104EA" w:rsidRPr="00D72D1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F501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F501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104EA" w:rsidRPr="00D72D1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быту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F501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F501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104EA" w:rsidRPr="00D72D1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на транспорт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F501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F501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104EA" w:rsidRPr="00D72D1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общественных места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F501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F501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104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104EA" w:rsidRDefault="00B104EA"/>
        </w:tc>
      </w:tr>
    </w:tbl>
    <w:p w:rsidR="00B104EA" w:rsidRDefault="00B104EA">
      <w:pPr>
        <w:sectPr w:rsidR="00B104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04EA" w:rsidRDefault="008626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759"/>
        <w:gridCol w:w="1536"/>
        <w:gridCol w:w="1841"/>
        <w:gridCol w:w="1910"/>
        <w:gridCol w:w="2824"/>
      </w:tblGrid>
      <w:tr w:rsidR="00B104EA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104EA" w:rsidRDefault="00B104EA">
            <w:pPr>
              <w:spacing w:after="0"/>
              <w:ind w:left="135"/>
            </w:pPr>
          </w:p>
        </w:tc>
      </w:tr>
      <w:tr w:rsidR="00B104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4EA" w:rsidRDefault="00B104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4EA" w:rsidRDefault="00B104EA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4EA" w:rsidRDefault="00B104EA"/>
        </w:tc>
      </w:tr>
      <w:tr w:rsidR="00B104EA" w:rsidRPr="00D72D1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природной сред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4EA" w:rsidRPr="00D72D1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Основы медицинских знаний. Оказание первой помощ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4EA" w:rsidRPr="00D72D1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социум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4EA" w:rsidRPr="00D72D1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информационном пространств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4EA" w:rsidRPr="00D72D1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тиводействия экстремизму и терроризм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04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B104EA" w:rsidRDefault="00B104EA"/>
        </w:tc>
      </w:tr>
    </w:tbl>
    <w:p w:rsidR="00B104EA" w:rsidRDefault="00B104EA">
      <w:pPr>
        <w:sectPr w:rsidR="00B104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04EA" w:rsidRDefault="00B104EA">
      <w:pPr>
        <w:sectPr w:rsidR="00B104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04EA" w:rsidRDefault="00862699">
      <w:pPr>
        <w:spacing w:after="0"/>
        <w:ind w:left="120"/>
      </w:pPr>
      <w:bookmarkStart w:id="7" w:name="block-70696849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104EA" w:rsidRDefault="008626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996"/>
        <w:gridCol w:w="1076"/>
        <w:gridCol w:w="1841"/>
        <w:gridCol w:w="1910"/>
        <w:gridCol w:w="1423"/>
        <w:gridCol w:w="2804"/>
      </w:tblGrid>
      <w:tr w:rsidR="00B104EA" w:rsidTr="007F5013">
        <w:trPr>
          <w:trHeight w:val="144"/>
          <w:tblCellSpacing w:w="20" w:type="nil"/>
        </w:trPr>
        <w:tc>
          <w:tcPr>
            <w:tcW w:w="9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4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28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104EA" w:rsidRDefault="00B104EA">
            <w:pPr>
              <w:spacing w:after="0"/>
              <w:ind w:left="135"/>
            </w:pPr>
          </w:p>
        </w:tc>
      </w:tr>
      <w:tr w:rsidR="00B104EA" w:rsidTr="007F50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4EA" w:rsidRDefault="00B104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4EA" w:rsidRDefault="00B104EA"/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4EA" w:rsidRDefault="00B104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4EA" w:rsidRDefault="00B104EA"/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личности, общества и государства в обеспечении национальной безопасности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.202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7F50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ая и общественная безопасность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02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8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9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Оборона страны как обязательное условие благополучного развития страны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0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приемы и движение без оружия (строевая подготовка)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.202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1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актических действий войск (тактическая подготовка)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.202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2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ебования безопасности при обращении с оружием и </w:t>
            </w: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оеприпасами (огневая подготовка)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02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3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Виды, назначение и тактико-технические характеристики современного стрелкового оружия (огневая подготовка)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2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4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летательные аппараты (БПЛА) – эффективное средство вооруженной борьбы (основы технической подготовки и связи)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.202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5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Предназначение, общее устройство и тактико-технические характеристики переносных радиостанций (основы технической подготовки и связи)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2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6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местности и их применение в военном деле (военная топография)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.202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7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Фортификационное оборудование позиции отделения. Виды укрытий и убежищ (инженерная подготовка)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8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Оружие массового поражения (радиационная, химическая, биологическая защита)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.202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9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ая помощь на поле боя (военно-медицинская подготовка. </w:t>
            </w:r>
            <w:r>
              <w:rPr>
                <w:rFonts w:ascii="Times New Roman" w:hAnsi="Times New Roman"/>
                <w:color w:val="000000"/>
                <w:sz w:val="24"/>
              </w:rPr>
              <w:t>Тактическая медицина)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0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ая помощь на поле боя (военно-медицинская подготовка. </w:t>
            </w:r>
            <w:r>
              <w:rPr>
                <w:rFonts w:ascii="Times New Roman" w:hAnsi="Times New Roman"/>
                <w:color w:val="000000"/>
                <w:sz w:val="24"/>
              </w:rPr>
              <w:t>Тактическая медицина)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2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1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рохождения военной службы по призыву и по контракту. </w:t>
            </w:r>
            <w:r>
              <w:rPr>
                <w:rFonts w:ascii="Times New Roman" w:hAnsi="Times New Roman"/>
                <w:color w:val="000000"/>
                <w:sz w:val="24"/>
              </w:rPr>
              <w:t>Военно-учебные заведения и военно-учебные центры (тактическая подготовка)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2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2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едставления о культуре безопасности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3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поведения на безопасность. Риск-ориентированный подход к обеспечению безопасности на уровне личности, общества, государства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.202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4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чники опасности в быту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.202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5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и первая помощь при отравлениях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2.202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6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. Предупреждение травм и первая помощь при них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.202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7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жарная безопасность в быту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2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8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в местах </w:t>
            </w: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го пользования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.202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9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в местах общего пользования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.202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40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дорожного движения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41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дорожного движения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02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42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при дорожно-транспортных происшествиях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4.202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43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разных видах транспорта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.202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44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разных видах транспорта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02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45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общественных местах. Опасности социально-психологического характера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02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46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 криминального характера, меры защиты от них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2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47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 криминального характера, меры защиты от них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.202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48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при пожаре, обрушении конструкций, угрозе или совершении террористического </w:t>
            </w: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кта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49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при пожаре, обрушении конструкций, угрозе или совершении террористического акта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3353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50">
              <w:r w:rsidRPr="003353D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53D1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3353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B104EA" w:rsidTr="007F50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04EA" w:rsidRDefault="00B104EA"/>
        </w:tc>
      </w:tr>
    </w:tbl>
    <w:p w:rsidR="00B104EA" w:rsidRDefault="00B104EA">
      <w:pPr>
        <w:sectPr w:rsidR="00B104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04EA" w:rsidRDefault="008626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3941"/>
        <w:gridCol w:w="1035"/>
        <w:gridCol w:w="1841"/>
        <w:gridCol w:w="1910"/>
        <w:gridCol w:w="1423"/>
        <w:gridCol w:w="2914"/>
      </w:tblGrid>
      <w:tr w:rsidR="00B104EA" w:rsidTr="007F5013">
        <w:trPr>
          <w:trHeight w:val="144"/>
          <w:tblCellSpacing w:w="20" w:type="nil"/>
        </w:trPr>
        <w:tc>
          <w:tcPr>
            <w:tcW w:w="9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39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30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104EA" w:rsidRDefault="00B104EA">
            <w:pPr>
              <w:spacing w:after="0"/>
              <w:ind w:left="135"/>
            </w:pPr>
          </w:p>
        </w:tc>
      </w:tr>
      <w:tr w:rsidR="00B104EA" w:rsidTr="007F50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4EA" w:rsidRDefault="00B104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4EA" w:rsidRDefault="00B104EA"/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104EA" w:rsidRDefault="00B104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4EA" w:rsidRDefault="00B104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4EA" w:rsidRDefault="00B104EA"/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природной сред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51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живание в автономных условиях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52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чрезвычайные ситуации. Природные пожары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53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чрезвычайные ситуации. Опасные геологические явления и процессы: землетрясения, извержение вулканов, оползни, сели, камнепады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54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чрезвычайные ситуации. Опасные гидрологические явления и процессы: наводнения, паводки, половодья, цунами, сели, лавины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55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чрезвычайные ситуации. Опасные метеорологические явления и процессы: ливни, град, мороз, жар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56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ая грамотность и разумное природопользовани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57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кторы, влияющие на здоровье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58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59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60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Неинфекционные заболевания. Факторы риска и меры профилактики. Роль диспансеризации для сохранения здоровья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61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Психическое здоровье и психологическое благополучи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62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ая помощь пострадавшему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63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ая помощь пострадавшему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64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в жизни человека. Межличностное общение, общение в групп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65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пособы их разрешения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25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66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пособы их разрешения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67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68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69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ие механизмы воздействия на большие группы людей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2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70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ие механизмы воздействия на большие группы людей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71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цифровой сред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72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, связанные с использованием программного обеспечения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73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, связанные с коммуникацией в цифровой сред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74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, связанные с коммуникацией в цифровой сред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75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верность информации в </w:t>
            </w: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ифровой сред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76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Достоверность информации в цифровой сред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4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77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ав в цифровом пространств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78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79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80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81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82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действие экстремизму и терроризму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83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5013" w:rsidRPr="00D72D1E" w:rsidTr="007F5013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24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действие экстремизму и терроризму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7F5013" w:rsidRDefault="007F5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5013" w:rsidRPr="007F5013" w:rsidRDefault="007F50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5013" w:rsidRPr="00DF319D" w:rsidRDefault="007F5013" w:rsidP="00E81D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6</w:t>
            </w:r>
          </w:p>
        </w:tc>
        <w:tc>
          <w:tcPr>
            <w:tcW w:w="3000" w:type="dxa"/>
            <w:tcMar>
              <w:top w:w="50" w:type="dxa"/>
              <w:left w:w="100" w:type="dxa"/>
            </w:tcMar>
          </w:tcPr>
          <w:p w:rsidR="007F5013" w:rsidRPr="007F5013" w:rsidRDefault="007F5013">
            <w:pPr>
              <w:rPr>
                <w:lang w:val="ru-RU"/>
              </w:rPr>
            </w:pPr>
            <w:r w:rsidRPr="00895E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84">
              <w:r w:rsidRPr="00895E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895E77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895E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B104EA" w:rsidTr="007F50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04EA" w:rsidRPr="007F5013" w:rsidRDefault="00862699">
            <w:pPr>
              <w:spacing w:after="0"/>
              <w:ind w:left="135"/>
              <w:rPr>
                <w:lang w:val="ru-RU"/>
              </w:rPr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  <w:jc w:val="center"/>
            </w:pPr>
            <w:r w:rsidRPr="007F50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04EA" w:rsidRDefault="008626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04EA" w:rsidRDefault="00B104EA"/>
        </w:tc>
      </w:tr>
    </w:tbl>
    <w:p w:rsidR="00B104EA" w:rsidRDefault="00B104EA">
      <w:pPr>
        <w:sectPr w:rsidR="00B104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04EA" w:rsidRDefault="00B104EA">
      <w:pPr>
        <w:sectPr w:rsidR="00B104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04EA" w:rsidRDefault="00862699">
      <w:pPr>
        <w:spacing w:after="0"/>
        <w:ind w:left="120"/>
      </w:pPr>
      <w:bookmarkStart w:id="8" w:name="block-70696848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104EA" w:rsidRDefault="0086269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104EA" w:rsidRPr="009D02C0" w:rsidRDefault="009D02C0" w:rsidP="009D02C0">
      <w:pPr>
        <w:spacing w:after="0" w:line="360" w:lineRule="auto"/>
        <w:ind w:left="11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• </w:t>
      </w:r>
      <w:r w:rsidRPr="009D02C0">
        <w:rPr>
          <w:rFonts w:ascii="Times New Roman" w:hAnsi="Times New Roman" w:cs="Times New Roman"/>
          <w:sz w:val="28"/>
          <w:szCs w:val="28"/>
          <w:lang w:val="ru-RU"/>
        </w:rPr>
        <w:t>Основы безопасности жизнедеятельности 10 класс  С.Н. Егоров Москва «Просвещение» 2023</w:t>
      </w:r>
    </w:p>
    <w:p w:rsidR="009D02C0" w:rsidRPr="009D02C0" w:rsidRDefault="009D02C0" w:rsidP="009D02C0">
      <w:pPr>
        <w:spacing w:after="0" w:line="360" w:lineRule="auto"/>
        <w:ind w:left="11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• </w:t>
      </w:r>
      <w:r w:rsidRPr="009D02C0">
        <w:rPr>
          <w:rFonts w:ascii="Times New Roman" w:hAnsi="Times New Roman" w:cs="Times New Roman"/>
          <w:sz w:val="28"/>
          <w:szCs w:val="28"/>
          <w:lang w:val="ru-RU"/>
        </w:rPr>
        <w:t>Основы безопасности жизнедеятельности 10-11 класс С.В. Ким, В.А. Горский; Москва, Издательский центр « Вентана-Граф» 2020</w:t>
      </w:r>
    </w:p>
    <w:p w:rsidR="00B104EA" w:rsidRPr="009D02C0" w:rsidRDefault="00B104EA">
      <w:pPr>
        <w:spacing w:after="0" w:line="480" w:lineRule="auto"/>
        <w:ind w:left="120"/>
        <w:rPr>
          <w:lang w:val="ru-RU"/>
        </w:rPr>
      </w:pPr>
    </w:p>
    <w:p w:rsidR="00B104EA" w:rsidRPr="009D02C0" w:rsidRDefault="00B104EA">
      <w:pPr>
        <w:spacing w:after="0"/>
        <w:ind w:left="120"/>
        <w:rPr>
          <w:lang w:val="ru-RU"/>
        </w:rPr>
      </w:pPr>
    </w:p>
    <w:p w:rsidR="009D02C0" w:rsidRDefault="00862699" w:rsidP="009D02C0">
      <w:pPr>
        <w:spacing w:after="0" w:line="480" w:lineRule="auto"/>
        <w:ind w:left="120"/>
        <w:rPr>
          <w:lang w:val="ru-RU"/>
        </w:rPr>
      </w:pPr>
      <w:r w:rsidRPr="009D02C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104EA" w:rsidRPr="009D02C0" w:rsidRDefault="009D02C0" w:rsidP="009D02C0">
      <w:pPr>
        <w:spacing w:after="0" w:line="48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• </w:t>
      </w:r>
      <w:r w:rsidR="00862699" w:rsidRPr="007F5013">
        <w:rPr>
          <w:rFonts w:ascii="Times New Roman" w:hAnsi="Times New Roman"/>
          <w:color w:val="333333"/>
          <w:sz w:val="28"/>
          <w:lang w:val="ru-RU"/>
        </w:rPr>
        <w:t xml:space="preserve">Методические рекомендации для учителей </w:t>
      </w:r>
      <w:r w:rsidR="00862699" w:rsidRPr="007F5013">
        <w:rPr>
          <w:rFonts w:ascii="Times New Roman" w:hAnsi="Times New Roman"/>
          <w:color w:val="000000"/>
          <w:sz w:val="28"/>
          <w:lang w:val="ru-RU"/>
        </w:rPr>
        <w:t xml:space="preserve"> по использованию учебников, включённых в федеральный перечень, при реализации учебного предмета «Основы безопасности и защиты Родины»</w:t>
      </w:r>
      <w:r w:rsidR="00862699" w:rsidRPr="007F5013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="00862699">
        <w:rPr>
          <w:rFonts w:ascii="Times New Roman" w:hAnsi="Times New Roman"/>
          <w:color w:val="333333"/>
          <w:sz w:val="28"/>
        </w:rPr>
        <w:t>https</w:t>
      </w:r>
      <w:r w:rsidR="00862699" w:rsidRPr="007F5013">
        <w:rPr>
          <w:rFonts w:ascii="Times New Roman" w:hAnsi="Times New Roman"/>
          <w:color w:val="333333"/>
          <w:sz w:val="28"/>
          <w:lang w:val="ru-RU"/>
        </w:rPr>
        <w:t>://</w:t>
      </w:r>
      <w:r w:rsidR="00862699">
        <w:rPr>
          <w:rFonts w:ascii="Times New Roman" w:hAnsi="Times New Roman"/>
          <w:color w:val="333333"/>
          <w:sz w:val="28"/>
        </w:rPr>
        <w:t>uchitel</w:t>
      </w:r>
      <w:r w:rsidR="00862699" w:rsidRPr="007F5013">
        <w:rPr>
          <w:rFonts w:ascii="Times New Roman" w:hAnsi="Times New Roman"/>
          <w:color w:val="333333"/>
          <w:sz w:val="28"/>
          <w:lang w:val="ru-RU"/>
        </w:rPr>
        <w:t>.</w:t>
      </w:r>
      <w:r w:rsidR="00862699">
        <w:rPr>
          <w:rFonts w:ascii="Times New Roman" w:hAnsi="Times New Roman"/>
          <w:color w:val="333333"/>
          <w:sz w:val="28"/>
        </w:rPr>
        <w:t>club</w:t>
      </w:r>
      <w:r w:rsidR="00862699" w:rsidRPr="007F5013">
        <w:rPr>
          <w:rFonts w:ascii="Times New Roman" w:hAnsi="Times New Roman"/>
          <w:color w:val="333333"/>
          <w:sz w:val="28"/>
          <w:lang w:val="ru-RU"/>
        </w:rPr>
        <w:t>/</w:t>
      </w:r>
      <w:r w:rsidR="00862699">
        <w:rPr>
          <w:rFonts w:ascii="Times New Roman" w:hAnsi="Times New Roman"/>
          <w:color w:val="333333"/>
          <w:sz w:val="28"/>
        </w:rPr>
        <w:t>fgos</w:t>
      </w:r>
      <w:r w:rsidR="00862699" w:rsidRPr="007F5013">
        <w:rPr>
          <w:rFonts w:ascii="Times New Roman" w:hAnsi="Times New Roman"/>
          <w:color w:val="333333"/>
          <w:sz w:val="28"/>
          <w:lang w:val="ru-RU"/>
        </w:rPr>
        <w:t>/</w:t>
      </w:r>
      <w:r w:rsidR="00862699">
        <w:rPr>
          <w:rFonts w:ascii="Times New Roman" w:hAnsi="Times New Roman"/>
          <w:color w:val="333333"/>
          <w:sz w:val="28"/>
        </w:rPr>
        <w:t>fgos</w:t>
      </w:r>
      <w:r w:rsidR="00862699" w:rsidRPr="007F5013">
        <w:rPr>
          <w:rFonts w:ascii="Times New Roman" w:hAnsi="Times New Roman"/>
          <w:color w:val="333333"/>
          <w:sz w:val="28"/>
          <w:lang w:val="ru-RU"/>
        </w:rPr>
        <w:t>-</w:t>
      </w:r>
      <w:r w:rsidR="00862699">
        <w:rPr>
          <w:rFonts w:ascii="Times New Roman" w:hAnsi="Times New Roman"/>
          <w:color w:val="333333"/>
          <w:sz w:val="28"/>
        </w:rPr>
        <w:t>obzh</w:t>
      </w:r>
      <w:r w:rsidR="00862699" w:rsidRPr="007F5013">
        <w:rPr>
          <w:rFonts w:ascii="Times New Roman" w:hAnsi="Times New Roman"/>
          <w:color w:val="333333"/>
          <w:sz w:val="28"/>
          <w:lang w:val="ru-RU"/>
        </w:rPr>
        <w:t xml:space="preserve">. </w:t>
      </w:r>
    </w:p>
    <w:p w:rsidR="00B104EA" w:rsidRPr="007F5013" w:rsidRDefault="00B104EA">
      <w:pPr>
        <w:spacing w:after="0"/>
        <w:ind w:left="120"/>
        <w:rPr>
          <w:lang w:val="ru-RU"/>
        </w:rPr>
      </w:pPr>
    </w:p>
    <w:p w:rsidR="009D02C0" w:rsidRDefault="009D02C0" w:rsidP="009D02C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104EA" w:rsidRPr="007F5013" w:rsidRDefault="00862699" w:rsidP="009D02C0">
      <w:pPr>
        <w:spacing w:after="0" w:line="480" w:lineRule="auto"/>
        <w:ind w:left="120"/>
        <w:rPr>
          <w:lang w:val="ru-RU"/>
        </w:rPr>
      </w:pPr>
      <w:r w:rsidRPr="007F501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104EA" w:rsidRPr="009D02C0" w:rsidRDefault="009D02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• </w:t>
      </w:r>
      <w:r w:rsidRPr="009D02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илиотека ЦОК </w:t>
      </w:r>
      <w:hyperlink r:id="rId85">
        <w:r w:rsidRPr="009D02C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Pr="009D02C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Pr="009D02C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</w:t>
        </w:r>
        <w:r w:rsidRPr="009D02C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9D02C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soo</w:t>
        </w:r>
        <w:r w:rsidRPr="009D02C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9D02C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r w:rsidRPr="009D02C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</w:t>
        </w:r>
        <w:r w:rsidRPr="009D02C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ae</w:t>
        </w:r>
        <w:r w:rsidRPr="009D02C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0</w:t>
        </w:r>
        <w:r w:rsidRPr="009D02C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ff</w:t>
        </w:r>
        <w:r w:rsidRPr="009D02C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3</w:t>
        </w:r>
      </w:hyperlink>
    </w:p>
    <w:p w:rsidR="009D02C0" w:rsidRPr="009D02C0" w:rsidRDefault="009D02C0" w:rsidP="009D02C0">
      <w:pPr>
        <w:rPr>
          <w:rFonts w:ascii="Times New Roman" w:hAnsi="Times New Roman" w:cs="Times New Roman"/>
          <w:sz w:val="28"/>
          <w:szCs w:val="28"/>
          <w:lang w:val="ru-RU"/>
        </w:rPr>
        <w:sectPr w:rsidR="009D02C0" w:rsidRPr="009D02C0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  <w:lang w:val="ru-RU"/>
        </w:rPr>
        <w:t xml:space="preserve">• </w:t>
      </w:r>
      <w:r w:rsidRPr="009D02C0">
        <w:rPr>
          <w:rFonts w:ascii="Times New Roman" w:hAnsi="Times New Roman" w:cs="Times New Roman"/>
          <w:sz w:val="28"/>
          <w:szCs w:val="28"/>
          <w:lang w:val="ru-RU"/>
        </w:rPr>
        <w:t>https://resh.edu.ru</w:t>
      </w:r>
    </w:p>
    <w:p w:rsidR="009D02C0" w:rsidRPr="009D02C0" w:rsidRDefault="009D02C0">
      <w:pPr>
        <w:rPr>
          <w:lang w:val="ru-RU"/>
        </w:rPr>
        <w:sectPr w:rsidR="009D02C0" w:rsidRPr="009D02C0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862699" w:rsidRPr="007F5013" w:rsidRDefault="00862699">
      <w:pPr>
        <w:rPr>
          <w:lang w:val="ru-RU"/>
        </w:rPr>
      </w:pPr>
    </w:p>
    <w:sectPr w:rsidR="00862699" w:rsidRPr="007F5013" w:rsidSect="00B104E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FB13B8"/>
    <w:multiLevelType w:val="multilevel"/>
    <w:tmpl w:val="5920ABE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4EA"/>
    <w:rsid w:val="004365D3"/>
    <w:rsid w:val="007F5013"/>
    <w:rsid w:val="00862699"/>
    <w:rsid w:val="008A39F9"/>
    <w:rsid w:val="00913FEA"/>
    <w:rsid w:val="009D02C0"/>
    <w:rsid w:val="00B104EA"/>
    <w:rsid w:val="00D7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67C7"/>
  <w15:docId w15:val="{844F59EF-9A73-4251-9AAD-F23F8A3B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104E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10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eae0fff3" TargetMode="External"/><Relationship Id="rId21" Type="http://schemas.openxmlformats.org/officeDocument/2006/relationships/hyperlink" Target="https://m.edsoo.ru/eae0fff3" TargetMode="External"/><Relationship Id="rId42" Type="http://schemas.openxmlformats.org/officeDocument/2006/relationships/hyperlink" Target="https://m.edsoo.ru/eae0fff3" TargetMode="External"/><Relationship Id="rId47" Type="http://schemas.openxmlformats.org/officeDocument/2006/relationships/hyperlink" Target="https://m.edsoo.ru/eae0fff3" TargetMode="External"/><Relationship Id="rId63" Type="http://schemas.openxmlformats.org/officeDocument/2006/relationships/hyperlink" Target="https://m.edsoo.ru/eae0fff3" TargetMode="External"/><Relationship Id="rId68" Type="http://schemas.openxmlformats.org/officeDocument/2006/relationships/hyperlink" Target="https://m.edsoo.ru/eae0fff3" TargetMode="External"/><Relationship Id="rId84" Type="http://schemas.openxmlformats.org/officeDocument/2006/relationships/hyperlink" Target="https://m.edsoo.ru/eae0fff3" TargetMode="External"/><Relationship Id="rId16" Type="http://schemas.openxmlformats.org/officeDocument/2006/relationships/hyperlink" Target="https://m.edsoo.ru/2d60fb5a" TargetMode="External"/><Relationship Id="rId11" Type="http://schemas.openxmlformats.org/officeDocument/2006/relationships/hyperlink" Target="https://m.edsoo.ru/8332b07b" TargetMode="External"/><Relationship Id="rId32" Type="http://schemas.openxmlformats.org/officeDocument/2006/relationships/hyperlink" Target="https://m.edsoo.ru/eae0fff3" TargetMode="External"/><Relationship Id="rId37" Type="http://schemas.openxmlformats.org/officeDocument/2006/relationships/hyperlink" Target="https://m.edsoo.ru/eae0fff3" TargetMode="External"/><Relationship Id="rId53" Type="http://schemas.openxmlformats.org/officeDocument/2006/relationships/hyperlink" Target="https://m.edsoo.ru/eae0fff3" TargetMode="External"/><Relationship Id="rId58" Type="http://schemas.openxmlformats.org/officeDocument/2006/relationships/hyperlink" Target="https://m.edsoo.ru/eae0fff3" TargetMode="External"/><Relationship Id="rId74" Type="http://schemas.openxmlformats.org/officeDocument/2006/relationships/hyperlink" Target="https://m.edsoo.ru/eae0fff3" TargetMode="External"/><Relationship Id="rId79" Type="http://schemas.openxmlformats.org/officeDocument/2006/relationships/hyperlink" Target="https://m.edsoo.ru/eae0fff3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m.edsoo.ru/eae0fff3" TargetMode="External"/><Relationship Id="rId14" Type="http://schemas.openxmlformats.org/officeDocument/2006/relationships/hyperlink" Target="https://m.edsoo.ru/2d60fb5a" TargetMode="External"/><Relationship Id="rId22" Type="http://schemas.openxmlformats.org/officeDocument/2006/relationships/hyperlink" Target="https://m.edsoo.ru/eae0fff3" TargetMode="External"/><Relationship Id="rId27" Type="http://schemas.openxmlformats.org/officeDocument/2006/relationships/hyperlink" Target="https://m.edsoo.ru/eae0fff3" TargetMode="External"/><Relationship Id="rId30" Type="http://schemas.openxmlformats.org/officeDocument/2006/relationships/hyperlink" Target="https://m.edsoo.ru/eae0fff3" TargetMode="External"/><Relationship Id="rId35" Type="http://schemas.openxmlformats.org/officeDocument/2006/relationships/hyperlink" Target="https://m.edsoo.ru/eae0fff3" TargetMode="External"/><Relationship Id="rId43" Type="http://schemas.openxmlformats.org/officeDocument/2006/relationships/hyperlink" Target="https://m.edsoo.ru/eae0fff3" TargetMode="External"/><Relationship Id="rId48" Type="http://schemas.openxmlformats.org/officeDocument/2006/relationships/hyperlink" Target="https://m.edsoo.ru/eae0fff3" TargetMode="External"/><Relationship Id="rId56" Type="http://schemas.openxmlformats.org/officeDocument/2006/relationships/hyperlink" Target="https://m.edsoo.ru/eae0fff3" TargetMode="External"/><Relationship Id="rId64" Type="http://schemas.openxmlformats.org/officeDocument/2006/relationships/hyperlink" Target="https://m.edsoo.ru/eae0fff3" TargetMode="External"/><Relationship Id="rId69" Type="http://schemas.openxmlformats.org/officeDocument/2006/relationships/hyperlink" Target="https://m.edsoo.ru/eae0fff3" TargetMode="External"/><Relationship Id="rId77" Type="http://schemas.openxmlformats.org/officeDocument/2006/relationships/hyperlink" Target="https://m.edsoo.ru/eae0fff3" TargetMode="External"/><Relationship Id="rId8" Type="http://schemas.openxmlformats.org/officeDocument/2006/relationships/hyperlink" Target="https://m.edsoo.ru/8332b07b" TargetMode="External"/><Relationship Id="rId51" Type="http://schemas.openxmlformats.org/officeDocument/2006/relationships/hyperlink" Target="https://m.edsoo.ru/eae0fff3" TargetMode="External"/><Relationship Id="rId72" Type="http://schemas.openxmlformats.org/officeDocument/2006/relationships/hyperlink" Target="https://m.edsoo.ru/eae0fff3" TargetMode="External"/><Relationship Id="rId80" Type="http://schemas.openxmlformats.org/officeDocument/2006/relationships/hyperlink" Target="https://m.edsoo.ru/eae0fff3" TargetMode="External"/><Relationship Id="rId85" Type="http://schemas.openxmlformats.org/officeDocument/2006/relationships/hyperlink" Target="https://m.edsoo.ru/eae0fff3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2d60fb5a" TargetMode="External"/><Relationship Id="rId17" Type="http://schemas.openxmlformats.org/officeDocument/2006/relationships/hyperlink" Target="https://m.edsoo.ru/eae0fff3" TargetMode="External"/><Relationship Id="rId25" Type="http://schemas.openxmlformats.org/officeDocument/2006/relationships/hyperlink" Target="https://m.edsoo.ru/eae0fff3" TargetMode="External"/><Relationship Id="rId33" Type="http://schemas.openxmlformats.org/officeDocument/2006/relationships/hyperlink" Target="https://m.edsoo.ru/eae0fff3" TargetMode="External"/><Relationship Id="rId38" Type="http://schemas.openxmlformats.org/officeDocument/2006/relationships/hyperlink" Target="https://m.edsoo.ru/eae0fff3" TargetMode="External"/><Relationship Id="rId46" Type="http://schemas.openxmlformats.org/officeDocument/2006/relationships/hyperlink" Target="https://m.edsoo.ru/eae0fff3" TargetMode="External"/><Relationship Id="rId59" Type="http://schemas.openxmlformats.org/officeDocument/2006/relationships/hyperlink" Target="https://m.edsoo.ru/eae0fff3" TargetMode="External"/><Relationship Id="rId67" Type="http://schemas.openxmlformats.org/officeDocument/2006/relationships/hyperlink" Target="https://m.edsoo.ru/eae0fff3" TargetMode="External"/><Relationship Id="rId20" Type="http://schemas.openxmlformats.org/officeDocument/2006/relationships/hyperlink" Target="https://m.edsoo.ru/eae0fff3" TargetMode="External"/><Relationship Id="rId41" Type="http://schemas.openxmlformats.org/officeDocument/2006/relationships/hyperlink" Target="https://m.edsoo.ru/eae0fff3" TargetMode="External"/><Relationship Id="rId54" Type="http://schemas.openxmlformats.org/officeDocument/2006/relationships/hyperlink" Target="https://m.edsoo.ru/eae0fff3" TargetMode="External"/><Relationship Id="rId62" Type="http://schemas.openxmlformats.org/officeDocument/2006/relationships/hyperlink" Target="https://m.edsoo.ru/eae0fff3" TargetMode="External"/><Relationship Id="rId70" Type="http://schemas.openxmlformats.org/officeDocument/2006/relationships/hyperlink" Target="https://m.edsoo.ru/eae0fff3" TargetMode="External"/><Relationship Id="rId75" Type="http://schemas.openxmlformats.org/officeDocument/2006/relationships/hyperlink" Target="https://m.edsoo.ru/eae0fff3" TargetMode="External"/><Relationship Id="rId83" Type="http://schemas.openxmlformats.org/officeDocument/2006/relationships/hyperlink" Target="https://m.edsoo.ru/eae0fff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332b07b" TargetMode="External"/><Relationship Id="rId15" Type="http://schemas.openxmlformats.org/officeDocument/2006/relationships/hyperlink" Target="https://m.edsoo.ru/2d60fb5a" TargetMode="External"/><Relationship Id="rId23" Type="http://schemas.openxmlformats.org/officeDocument/2006/relationships/hyperlink" Target="https://m.edsoo.ru/eae0fff3" TargetMode="External"/><Relationship Id="rId28" Type="http://schemas.openxmlformats.org/officeDocument/2006/relationships/hyperlink" Target="https://m.edsoo.ru/eae0fff3" TargetMode="External"/><Relationship Id="rId36" Type="http://schemas.openxmlformats.org/officeDocument/2006/relationships/hyperlink" Target="https://m.edsoo.ru/eae0fff3" TargetMode="External"/><Relationship Id="rId49" Type="http://schemas.openxmlformats.org/officeDocument/2006/relationships/hyperlink" Target="https://m.edsoo.ru/eae0fff3" TargetMode="External"/><Relationship Id="rId57" Type="http://schemas.openxmlformats.org/officeDocument/2006/relationships/hyperlink" Target="https://m.edsoo.ru/eae0fff3" TargetMode="External"/><Relationship Id="rId10" Type="http://schemas.openxmlformats.org/officeDocument/2006/relationships/hyperlink" Target="https://m.edsoo.ru/8332b07b" TargetMode="External"/><Relationship Id="rId31" Type="http://schemas.openxmlformats.org/officeDocument/2006/relationships/hyperlink" Target="https://m.edsoo.ru/eae0fff3" TargetMode="External"/><Relationship Id="rId44" Type="http://schemas.openxmlformats.org/officeDocument/2006/relationships/hyperlink" Target="https://m.edsoo.ru/eae0fff3" TargetMode="External"/><Relationship Id="rId52" Type="http://schemas.openxmlformats.org/officeDocument/2006/relationships/hyperlink" Target="https://m.edsoo.ru/eae0fff3" TargetMode="External"/><Relationship Id="rId60" Type="http://schemas.openxmlformats.org/officeDocument/2006/relationships/hyperlink" Target="https://m.edsoo.ru/eae0fff3" TargetMode="External"/><Relationship Id="rId65" Type="http://schemas.openxmlformats.org/officeDocument/2006/relationships/hyperlink" Target="https://m.edsoo.ru/eae0fff3" TargetMode="External"/><Relationship Id="rId73" Type="http://schemas.openxmlformats.org/officeDocument/2006/relationships/hyperlink" Target="https://m.edsoo.ru/eae0fff3" TargetMode="External"/><Relationship Id="rId78" Type="http://schemas.openxmlformats.org/officeDocument/2006/relationships/hyperlink" Target="https://m.edsoo.ru/eae0fff3" TargetMode="External"/><Relationship Id="rId81" Type="http://schemas.openxmlformats.org/officeDocument/2006/relationships/hyperlink" Target="https://m.edsoo.ru/eae0fff3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8332b07b" TargetMode="External"/><Relationship Id="rId13" Type="http://schemas.openxmlformats.org/officeDocument/2006/relationships/hyperlink" Target="https://m.edsoo.ru/2d60fb5a" TargetMode="External"/><Relationship Id="rId18" Type="http://schemas.openxmlformats.org/officeDocument/2006/relationships/hyperlink" Target="https://m.edsoo.ru/eae0fff3" TargetMode="External"/><Relationship Id="rId39" Type="http://schemas.openxmlformats.org/officeDocument/2006/relationships/hyperlink" Target="https://m.edsoo.ru/eae0fff3" TargetMode="External"/><Relationship Id="rId34" Type="http://schemas.openxmlformats.org/officeDocument/2006/relationships/hyperlink" Target="https://m.edsoo.ru/eae0fff3" TargetMode="External"/><Relationship Id="rId50" Type="http://schemas.openxmlformats.org/officeDocument/2006/relationships/hyperlink" Target="https://m.edsoo.ru/eae0fff3" TargetMode="External"/><Relationship Id="rId55" Type="http://schemas.openxmlformats.org/officeDocument/2006/relationships/hyperlink" Target="https://m.edsoo.ru/eae0fff3" TargetMode="External"/><Relationship Id="rId76" Type="http://schemas.openxmlformats.org/officeDocument/2006/relationships/hyperlink" Target="https://m.edsoo.ru/eae0fff3" TargetMode="External"/><Relationship Id="rId7" Type="http://schemas.openxmlformats.org/officeDocument/2006/relationships/hyperlink" Target="https://m.edsoo.ru/8332b07b" TargetMode="External"/><Relationship Id="rId71" Type="http://schemas.openxmlformats.org/officeDocument/2006/relationships/hyperlink" Target="https://m.edsoo.ru/eae0fff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eae0fff3" TargetMode="External"/><Relationship Id="rId24" Type="http://schemas.openxmlformats.org/officeDocument/2006/relationships/hyperlink" Target="https://m.edsoo.ru/eae0fff3" TargetMode="External"/><Relationship Id="rId40" Type="http://schemas.openxmlformats.org/officeDocument/2006/relationships/hyperlink" Target="https://m.edsoo.ru/eae0fff3" TargetMode="External"/><Relationship Id="rId45" Type="http://schemas.openxmlformats.org/officeDocument/2006/relationships/hyperlink" Target="https://m.edsoo.ru/eae0fff3" TargetMode="External"/><Relationship Id="rId66" Type="http://schemas.openxmlformats.org/officeDocument/2006/relationships/hyperlink" Target="https://m.edsoo.ru/eae0fff3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m.edsoo.ru/eae0fff3" TargetMode="External"/><Relationship Id="rId82" Type="http://schemas.openxmlformats.org/officeDocument/2006/relationships/hyperlink" Target="https://m.edsoo.ru/eae0fff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507F-B46E-41D7-A389-3BBF967A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50</Words>
  <Characters>67545</Characters>
  <Application>Microsoft Office Word</Application>
  <DocSecurity>0</DocSecurity>
  <Lines>562</Lines>
  <Paragraphs>158</Paragraphs>
  <ScaleCrop>false</ScaleCrop>
  <Company/>
  <LinksUpToDate>false</LinksUpToDate>
  <CharactersWithSpaces>7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6</cp:revision>
  <dcterms:created xsi:type="dcterms:W3CDTF">2025-09-11T06:40:00Z</dcterms:created>
  <dcterms:modified xsi:type="dcterms:W3CDTF">2025-09-23T14:14:00Z</dcterms:modified>
</cp:coreProperties>
</file>